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A0" w:rsidRDefault="00D05519" w:rsidP="001D54A0">
      <w:pPr>
        <w:spacing w:after="0" w:line="240" w:lineRule="auto"/>
        <w:ind w:right="-1440"/>
        <w:rPr>
          <w:rFonts w:ascii="TH SarabunIT๙" w:hAnsi="TH SarabunIT๙" w:cs="TH SarabunIT๙"/>
          <w:b/>
          <w:bCs/>
          <w:sz w:val="28"/>
          <w:szCs w:val="36"/>
        </w:rPr>
      </w:pPr>
      <w:r w:rsidRPr="00D05519">
        <w:rPr>
          <w:rFonts w:ascii="TH SarabunIT๙" w:hAnsi="TH SarabunIT๙" w:cs="TH SarabunIT๙"/>
          <w:b/>
          <w:bCs/>
          <w:noProof/>
          <w:sz w:val="28"/>
          <w:szCs w:val="36"/>
          <w:shd w:val="clear" w:color="auto" w:fill="FFFFFF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775315"/>
            <wp:effectExtent l="0" t="0" r="2540" b="6985"/>
            <wp:wrapSquare wrapText="bothSides"/>
            <wp:docPr id="20" name="รูปภาพ 20" descr="C:\Users\Acer AIO\Downloads\รายงานการปฏิบัติราชการ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 AIO\Downloads\รายงานการปฏิบัติราชการ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0AB" w:rsidRDefault="001D54A0" w:rsidP="001D54A0">
      <w:pPr>
        <w:tabs>
          <w:tab w:val="left" w:pos="4500"/>
          <w:tab w:val="center" w:pos="4873"/>
        </w:tabs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Pr="009F20AB" w:rsidRDefault="009F20A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86F56" w:rsidRDefault="00E87B7F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B86F5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รวจ ประจำปีงบประมาณ พ.ศ.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ปิดเผยข้อมูล ตัวชี้วัดย่อย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.2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ข้อ </w:t>
      </w:r>
      <w:r w:rsidRPr="00B86F56">
        <w:rPr>
          <w:rFonts w:ascii="TH SarabunIT๙" w:hAnsi="TH SarabunIT๙" w:cs="TH SarabunIT๙"/>
          <w:sz w:val="32"/>
          <w:szCs w:val="32"/>
        </w:rPr>
        <w:t xml:space="preserve">O7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ำหนดให้รายงานผลการปฏิบั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หน่วย โดยให้</w:t>
      </w:r>
      <w:r w:rsidR="009F20AB" w:rsidRPr="00B86F56">
        <w:rPr>
          <w:rFonts w:ascii="TH SarabunIT๙" w:hAnsi="TH SarabunIT๙" w:cs="TH SarabunIT๙"/>
          <w:sz w:val="32"/>
          <w:szCs w:val="32"/>
          <w:cs/>
        </w:rPr>
        <w:t>แสดงรายงานการ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ราชการประจำเดือนของสถานีตำรวจในรอบ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6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แรก ของ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D54A0" w:rsidRPr="00B86F56">
        <w:rPr>
          <w:rFonts w:ascii="TH SarabunIT๙" w:hAnsi="TH SarabunIT๙" w:cs="TH SarabunIT๙"/>
          <w:sz w:val="32"/>
          <w:szCs w:val="32"/>
        </w:rPr>
        <w:t>2567 (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6 -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7)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แยกเป็นรายเดือน และเผยแพร่เป็นประจำทุก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 บนเว็บไซต์ของสถานีต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F56" w:rsidRDefault="001D54A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Pr="00B86F56">
        <w:rPr>
          <w:rFonts w:ascii="TH SarabunIT๙" w:hAnsi="TH SarabunIT๙" w:cs="TH SarabunIT๙"/>
          <w:sz w:val="32"/>
          <w:szCs w:val="32"/>
          <w:cs/>
        </w:rPr>
        <w:t xml:space="preserve"> จึงได้สรุป การปฏิบ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6F56">
        <w:rPr>
          <w:rFonts w:ascii="TH SarabunIT๙" w:hAnsi="TH SarabunIT๙" w:cs="TH SarabunIT๙"/>
          <w:sz w:val="32"/>
          <w:szCs w:val="32"/>
          <w:cs/>
        </w:rPr>
        <w:t>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C51">
        <w:rPr>
          <w:rFonts w:ascii="TH SarabunIT๙" w:hAnsi="TH SarabunIT๙" w:cs="TH SarabunIT๙"/>
          <w:sz w:val="32"/>
          <w:szCs w:val="32"/>
        </w:rPr>
        <w:t>256</w:t>
      </w:r>
      <w:r w:rsidR="00AC5C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ไว้แล้ว โดยแยกการปฏิบัติเป็น </w:t>
      </w:r>
      <w:r w:rsidRPr="00B86F56">
        <w:rPr>
          <w:rFonts w:ascii="TH SarabunIT๙" w:hAnsi="TH SarabunIT๙" w:cs="TH SarabunIT๙"/>
          <w:sz w:val="32"/>
          <w:szCs w:val="32"/>
        </w:rPr>
        <w:t xml:space="preserve">5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ายงาน ประกอบด้วย งานอำนวยการ งานป้องกันปราบปราม งาน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B86F56">
        <w:rPr>
          <w:rFonts w:ascii="TH SarabunIT๙" w:hAnsi="TH SarabunIT๙" w:cs="TH SarabunIT๙"/>
          <w:sz w:val="32"/>
          <w:szCs w:val="32"/>
          <w:cs/>
        </w:rPr>
        <w:t xml:space="preserve">จราจร งานสืบสวน และงานสอบสวน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การปฏิบัติงานบนเว็บไซต์ของสถานีตำรวจ</w:t>
      </w:r>
      <w:r w:rsidR="003E34F1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B8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4A0" w:rsidRPr="00B86F56" w:rsidRDefault="008E791D" w:rsidP="002A75A9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86F56">
        <w:rPr>
          <w:rFonts w:ascii="TH SarabunIT๙" w:hAnsi="TH SarabunIT๙" w:cs="TH SarabunIT๙"/>
          <w:sz w:val="32"/>
          <w:szCs w:val="32"/>
        </w:rPr>
        <w:t>https://kaengkhro.chaiyaphum.police.go.th/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D54A0" w:rsidRDefault="001D54A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CA3F3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269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6C45227" wp14:editId="449090EA">
            <wp:simplePos x="0" y="0"/>
            <wp:positionH relativeFrom="column">
              <wp:posOffset>3505200</wp:posOffset>
            </wp:positionH>
            <wp:positionV relativeFrom="paragraph">
              <wp:posOffset>10160</wp:posOffset>
            </wp:positionV>
            <wp:extent cx="8286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352" y="21000"/>
                <wp:lineTo x="21352" y="0"/>
                <wp:lineTo x="0" y="0"/>
              </wp:wrapPolygon>
            </wp:wrapThrough>
            <wp:docPr id="23" name="รูปภาพ 23" descr="C:\Users\Acer AIO\Downloads\ดีไซน์ที่ยังไม่ได้ตั้งชื่อ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 AIO\Downloads\ดีไซน์ที่ยังไม่ได้ตั้งชื่อ (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ABA5A7"/>
                        </a:clrFrom>
                        <a:clrTo>
                          <a:srgbClr val="ABA5A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F5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>คำ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>โนนุ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3F3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</w:p>
    <w:p w:rsidR="002A75A9" w:rsidRDefault="002A75A9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8C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 xml:space="preserve">รายงานการปฏิบัติราชการงานอำนวยการ 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/>
          <w:sz w:val="32"/>
          <w:szCs w:val="32"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</w:rPr>
        <w:t>3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จราจร</w:t>
      </w:r>
      <w:r w:rsidR="002073B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>4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="002073B3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C00D3F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>1</w:t>
      </w:r>
      <w:r w:rsidR="0019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582A" w:rsidRPr="00BB48C4" w:rsidRDefault="00925893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01C4">
        <w:rPr>
          <w:rFonts w:ascii="TH SarabunPSK" w:hAnsi="TH SarabunPSK" w:cs="TH SarabunPSK"/>
          <w:sz w:val="32"/>
          <w:szCs w:val="32"/>
          <w:cs/>
        </w:rPr>
        <w:t>14</w:t>
      </w:r>
    </w:p>
    <w:p w:rsidR="00CE6285" w:rsidRDefault="00CE6285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6804DB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7352F398" wp14:editId="505806A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64" name="รูปภาพ 64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9501C4" w:rsidRPr="009501C4">
        <w:rPr>
          <w:rFonts w:ascii="TH SarabunPSK" w:hAnsi="TH SarabunPSK" w:cs="TH SarabunPSK" w:hint="cs"/>
          <w:b/>
          <w:bCs/>
          <w:sz w:val="28"/>
          <w:szCs w:val="36"/>
          <w:cs/>
        </w:rPr>
        <w:t>พฤศจิกายน</w:t>
      </w:r>
      <w:r w:rsidR="00AC5C51">
        <w:rPr>
          <w:rFonts w:ascii="TH SarabunPSK" w:hAnsi="TH SarabunPSK" w:cs="TH SarabunPSK"/>
          <w:b/>
          <w:bCs/>
          <w:sz w:val="28"/>
          <w:szCs w:val="36"/>
          <w:cs/>
        </w:rPr>
        <w:t xml:space="preserve"> 2566</w: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3246E" wp14:editId="7F9976E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4DB" w:rsidRPr="00BB48C4" w:rsidRDefault="006804DB" w:rsidP="006804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324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9.95pt;width:449.25pt;height:30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" fillcolor="#c00000" strokeweight=".5pt">
                <v:textbox>
                  <w:txbxContent>
                    <w:p w:rsidR="006804DB" w:rsidRPr="00BB48C4" w:rsidRDefault="006804DB" w:rsidP="006804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6804DB" w:rsidRDefault="006804DB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:rsidR="00AC5C51" w:rsidRDefault="00FB5FDD" w:rsidP="00AC5C51">
      <w:pPr>
        <w:spacing w:after="0" w:line="240" w:lineRule="auto"/>
        <w:ind w:firstLine="720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FB5FDD">
        <w:rPr>
          <w:rFonts w:ascii="TH SarabunPSK" w:hAnsi="TH SarabunPSK" w:cs="TH SarabunPSK"/>
          <w:sz w:val="32"/>
          <w:szCs w:val="32"/>
        </w:rPr>
        <w:t xml:space="preserve">- </w:t>
      </w:r>
      <w:bookmarkStart w:id="0" w:name="_GoBack"/>
      <w:bookmarkEnd w:id="0"/>
      <w:r w:rsidR="000515A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สวัสดิการงาน ขาว-ดำ ของสถานีตำรวจภูธร</w:t>
      </w:r>
      <w:proofErr w:type="spellStart"/>
      <w:r w:rsidR="000515A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</w:p>
    <w:p w:rsidR="000515A7" w:rsidRDefault="000515A7" w:rsidP="00AC5C51">
      <w:pPr>
        <w:spacing w:after="0" w:line="240" w:lineRule="auto"/>
        <w:ind w:firstLine="720"/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</w:rPr>
      </w:pPr>
    </w:p>
    <w:p w:rsidR="00FB5FDD" w:rsidRDefault="000515A7" w:rsidP="00AC5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15A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1510" cy="3224762"/>
            <wp:effectExtent l="0" t="0" r="2540" b="0"/>
            <wp:docPr id="3" name="รูปภาพ 3" descr="C:\Users\Acer AIO\Downloads\LINE_ALBUM_สวัสดิการงานขาว ดำ_๒๔๐๔๑๓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AIO\Downloads\LINE_ALBUM_สวัสดิการงานขาว ดำ_๒๔๐๔๑๓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A7" w:rsidRDefault="000515A7" w:rsidP="00AC5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15A7" w:rsidRDefault="000515A7" w:rsidP="00AC5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15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224762"/>
            <wp:effectExtent l="0" t="0" r="2540" b="0"/>
            <wp:docPr id="4" name="รูปภาพ 4" descr="C:\Users\Acer AIO\Downloads\LINE_ALBUM_สวัสดิการงานขาว ดำ_๒๔๐๔๑๓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AIO\Downloads\LINE_ALBUM_สวัสดิการงานขาว ดำ_๒๔๐๔๑๓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51" w:rsidRDefault="00AC5C51" w:rsidP="00AC5C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C5C51" w:rsidRDefault="00AC5C51" w:rsidP="00AC5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5FDD" w:rsidRDefault="00FB5FDD" w:rsidP="00FB5F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15A7" w:rsidRDefault="000515A7" w:rsidP="00FB5F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5C51" w:rsidRDefault="00AC5C51" w:rsidP="00AC5C51">
      <w:pPr>
        <w:spacing w:after="0" w:line="240" w:lineRule="auto"/>
        <w:ind w:firstLine="720"/>
      </w:pPr>
    </w:p>
    <w:p w:rsidR="006F7287" w:rsidRDefault="004968B2" w:rsidP="006F728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281C5496" wp14:editId="61E5C72C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8" name="รูปภาพ 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9501C4" w:rsidRPr="009501C4">
        <w:rPr>
          <w:rFonts w:ascii="TH SarabunPSK" w:hAnsi="TH SarabunPSK" w:cs="TH SarabunPSK" w:hint="cs"/>
          <w:b/>
          <w:bCs/>
          <w:sz w:val="28"/>
          <w:szCs w:val="36"/>
          <w:cs/>
        </w:rPr>
        <w:t>พฤศจิกายน</w:t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</w:t>
      </w:r>
      <w:r w:rsidR="00AC5C51">
        <w:rPr>
          <w:rFonts w:ascii="TH SarabunPSK" w:hAnsi="TH SarabunPSK" w:cs="TH SarabunPSK" w:hint="cs"/>
          <w:b/>
          <w:bCs/>
          <w:sz w:val="28"/>
          <w:szCs w:val="36"/>
          <w:cs/>
        </w:rPr>
        <w:t>6</w: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7131" wp14:editId="57913BF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287" w:rsidRPr="00BB48C4" w:rsidRDefault="006F7287" w:rsidP="006F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67131" id="Text Box 7" o:spid="_x0000_s1027" type="#_x0000_t202" style="position:absolute;left:0;text-align:left;margin-left:398.05pt;margin-top:9.95pt;width:449.25pt;height:30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" fillcolor="#c00000" strokeweight=".5pt">
                <v:textbox>
                  <w:txbxContent>
                    <w:p w:rsidR="006F7287" w:rsidRPr="00BB48C4" w:rsidRDefault="006F7287" w:rsidP="006F72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8F6C14" w:rsidRDefault="008F6C14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B56DFE" w:rsidRDefault="008F6C14" w:rsidP="00B56DF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0ACE">
        <w:rPr>
          <w:rFonts w:ascii="TH SarabunPSK" w:hAnsi="TH SarabunPSK" w:cs="TH SarabunPSK"/>
          <w:sz w:val="32"/>
          <w:szCs w:val="32"/>
          <w:cs/>
        </w:rPr>
        <w:t>การปฏิบัติงานของ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ด้านการอ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ละแก้ไขปัญหา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มีภารกิจในการ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การจราจรและจัดการจราจรในเขต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ื้นที่รับผิดชอบโดยมุ่งเน้นให้บริการประช</w:t>
      </w:r>
      <w:r>
        <w:rPr>
          <w:rFonts w:ascii="TH SarabunPSK" w:hAnsi="TH SarabunPSK" w:cs="TH SarabunPSK"/>
          <w:sz w:val="32"/>
          <w:szCs w:val="32"/>
          <w:cs/>
        </w:rPr>
        <w:t>าชนให้ได้รับความสะดวก ปลอดภัย 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F6C14">
        <w:rPr>
          <w:rFonts w:ascii="TH SarabunPSK" w:hAnsi="TH SarabunPSK" w:cs="TH SarabunPSK"/>
          <w:sz w:val="32"/>
          <w:szCs w:val="32"/>
          <w:cs/>
        </w:rPr>
        <w:t>งสุด แก้ไขปั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และลดอุบัติเหตุ ดำ</w:t>
      </w:r>
      <w:r w:rsidRPr="008F6C14">
        <w:rPr>
          <w:rFonts w:ascii="TH SarabunPSK" w:hAnsi="TH SarabunPSK" w:cs="TH SarabunPSK"/>
          <w:sz w:val="32"/>
          <w:szCs w:val="32"/>
          <w:cs/>
        </w:rPr>
        <w:t>เนินโครงกา</w:t>
      </w:r>
      <w:r w:rsidR="00D00ACE">
        <w:rPr>
          <w:rFonts w:ascii="TH SarabunPSK" w:hAnsi="TH SarabunPSK" w:cs="TH SarabunPSK"/>
          <w:sz w:val="32"/>
          <w:szCs w:val="32"/>
          <w:cs/>
        </w:rPr>
        <w:t>ร/กิจกรรม ตามนโยบายของสำนักงาน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แห่งชาติ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 เน</w:t>
      </w:r>
      <w:r w:rsidR="00D00ACE">
        <w:rPr>
          <w:rFonts w:ascii="TH SarabunPSK" w:hAnsi="TH SarabunPSK" w:cs="TH SarabunPSK"/>
          <w:sz w:val="32"/>
          <w:szCs w:val="32"/>
          <w:cs/>
        </w:rPr>
        <w:t>้นงานบริการช่วยเหลือประชาชนและ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เป็นสำ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คัญ จุดที่มีการจราจรหนาแน่น </w:t>
      </w:r>
      <w:r w:rsidR="00B56DFE">
        <w:rPr>
          <w:rFonts w:ascii="TH SarabunPSK" w:hAnsi="TH SarabunPSK" w:cs="TH SarabunPSK"/>
          <w:sz w:val="32"/>
          <w:szCs w:val="32"/>
        </w:rPr>
        <w:t>7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 ได้แก่ แยกหน้า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มา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ศรี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ุดกลับ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8F6C14">
        <w:rPr>
          <w:rFonts w:ascii="TH SarabunPSK" w:hAnsi="TH SarabunPSK" w:cs="TH SarabunPSK"/>
          <w:sz w:val="32"/>
          <w:szCs w:val="32"/>
        </w:rPr>
        <w:t>,</w:t>
      </w:r>
    </w:p>
    <w:p w:rsidR="008F6C14" w:rsidRDefault="008F6C14" w:rsidP="00B56DF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ไฟแดง</w:t>
      </w:r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สระหนองไผ่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r w:rsidR="00B56DFE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ทยา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สภาพปั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ปริมาณรถหนาแน่น ช่วงเช้า </w:t>
      </w:r>
      <w:r w:rsidR="00D00ACE">
        <w:rPr>
          <w:rFonts w:ascii="TH SarabunPSK" w:hAnsi="TH SarabunPSK" w:cs="TH SarabunPSK"/>
          <w:sz w:val="32"/>
          <w:szCs w:val="32"/>
        </w:rPr>
        <w:t>06.30-08.3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0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น. ช่วงบ่าย </w:t>
      </w:r>
      <w:r w:rsidR="00D00ACE">
        <w:rPr>
          <w:rFonts w:ascii="TH SarabunPSK" w:hAnsi="TH SarabunPSK" w:cs="TH SarabunPSK"/>
          <w:sz w:val="32"/>
          <w:szCs w:val="32"/>
        </w:rPr>
        <w:t>15.30-16.30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น.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การแก้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ไข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จัดกำลังจราจรประจำ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จุดเพื่อเร่งระบ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รณรงค์เสริมสร้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างวินัยจราจร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กวดขันจับกุมผู้กระทำผิดกฎหม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D00AC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DD">
        <w:rPr>
          <w:rFonts w:ascii="TH SarabunPSK" w:hAnsi="TH SarabunPSK" w:cs="TH SarabunPSK"/>
          <w:sz w:val="32"/>
          <w:szCs w:val="32"/>
        </w:rPr>
        <w:t>1-3</w:t>
      </w:r>
      <w:r w:rsidR="009501C4">
        <w:rPr>
          <w:rFonts w:ascii="TH SarabunPSK" w:hAnsi="TH SarabunPSK" w:cs="TH SarabunPSK"/>
          <w:sz w:val="32"/>
          <w:szCs w:val="32"/>
        </w:rPr>
        <w:t>0</w:t>
      </w:r>
      <w:r w:rsidR="004E1265">
        <w:rPr>
          <w:rFonts w:ascii="TH SarabunPSK" w:hAnsi="TH SarabunPSK" w:cs="TH SarabunPSK"/>
          <w:sz w:val="32"/>
          <w:szCs w:val="32"/>
        </w:rPr>
        <w:t xml:space="preserve"> </w:t>
      </w:r>
      <w:r w:rsidR="009501C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E1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C51">
        <w:rPr>
          <w:rFonts w:ascii="TH SarabunPSK" w:hAnsi="TH SarabunPSK" w:cs="TH SarabunPSK"/>
          <w:sz w:val="32"/>
          <w:szCs w:val="32"/>
        </w:rPr>
        <w:t>2566</w:t>
      </w:r>
    </w:p>
    <w:p w:rsidR="006F7287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งานจราจร พ.ต.ท.</w:t>
      </w:r>
      <w:proofErr w:type="spellStart"/>
      <w:r w:rsidR="00DE7F5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DE7F52">
        <w:rPr>
          <w:rFonts w:ascii="TH SarabunPSK" w:hAnsi="TH SarabunPSK" w:cs="TH SarabunPSK" w:hint="cs"/>
          <w:sz w:val="32"/>
          <w:szCs w:val="32"/>
          <w:cs/>
        </w:rPr>
        <w:t xml:space="preserve"> ขันธ์ถม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สว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ป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D00AC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00ACE">
        <w:rPr>
          <w:rFonts w:ascii="TH SarabunPSK" w:hAnsi="TH SarabunPSK" w:cs="TH SarabunPSK" w:hint="cs"/>
          <w:sz w:val="32"/>
          <w:szCs w:val="32"/>
          <w:cs/>
        </w:rPr>
        <w:t>แก้งค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ร้อ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C14">
        <w:rPr>
          <w:rFonts w:ascii="TH SarabunPSK" w:hAnsi="TH SarabunPSK" w:cs="TH SarabunPSK"/>
          <w:sz w:val="32"/>
          <w:szCs w:val="32"/>
          <w:cs/>
        </w:rPr>
        <w:t>ควบคุมการปฏิบัติ</w:t>
      </w:r>
    </w:p>
    <w:p w:rsidR="00C83755" w:rsidRDefault="00C83755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ACE" w:rsidRDefault="00D911B3" w:rsidP="00D911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drawing>
          <wp:inline distT="0" distB="0" distL="0" distR="0">
            <wp:extent cx="5629275" cy="4378325"/>
            <wp:effectExtent l="0" t="0" r="9525" b="3175"/>
            <wp:docPr id="14" name="รูปภาพ 14" descr="C:\Users\Acer A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AIO\Download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43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</w:p>
    <w:p w:rsid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D00ACE" w:rsidRP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ACE" w:rsidRPr="00D00ACE" w:rsidRDefault="00D00ACE" w:rsidP="00D00A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</w:t>
      </w:r>
    </w:p>
    <w:p w:rsidR="00D00ACE" w:rsidRPr="00D00ACE" w:rsidRDefault="00D00ACE" w:rsidP="00D00AC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อบรมปล่อยแถวเจ้าหน้าที่ตำรวจจราจร เพื่อมอบหมายภารกิจและกำชับการปฏิบัติ</w:t>
      </w:r>
    </w:p>
    <w:p w:rsidR="00D00ACE" w:rsidRPr="008F6C14" w:rsidRDefault="00D00ACE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0920" w:rsidRDefault="00567D4A" w:rsidP="00520920">
      <w:pPr>
        <w:pStyle w:val="a3"/>
        <w:spacing w:before="0" w:beforeAutospacing="0"/>
        <w:jc w:val="center"/>
        <w:rPr>
          <w:rFonts w:ascii="TH SarabunPSK" w:hAnsi="TH SarabunPSK" w:cs="TH SarabunPSK"/>
          <w:color w:val="202124"/>
          <w:sz w:val="32"/>
          <w:szCs w:val="32"/>
        </w:rPr>
      </w:pPr>
      <w:r w:rsidRPr="00567D4A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>
            <wp:extent cx="5731510" cy="3227126"/>
            <wp:effectExtent l="0" t="0" r="2540" b="0"/>
            <wp:docPr id="2" name="รูปภาพ 2" descr="D:\งานเวปไซด์\จราจร\3635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วปไซด์\จราจร\363558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E" w:rsidRDefault="00D00ACE" w:rsidP="00D00AC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การอำนวยการจราจรประจุดที่มีการจราจรหนาแน่น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Pr="00E2434F" w:rsidRDefault="00D00ACE" w:rsidP="00D00AC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>*</w:t>
      </w: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เร่งระบายรถในจุดที่มีการจราจรหนาแน่น</w:t>
      </w:r>
      <w:r w:rsidR="00935438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520920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715199" w:rsidP="007151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="009501C4" w:rsidRPr="009501C4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841625" cy="2266950"/>
            <wp:effectExtent l="0" t="0" r="0" b="0"/>
            <wp:docPr id="30" name="รูปภาพ 30" descr="D:\ผลการปฏิบัติ\รูป\LINE_ALBUM_ลอยกระทง 2566_๒๔๐๔๑๑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การปฏิบัติ\รูป\LINE_ALBUM_ลอยกระทง 2566_๒๔๐๔๑๑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84" cy="22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C4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645478" w:rsidRPr="00645478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31770" cy="2219325"/>
            <wp:effectExtent l="0" t="0" r="0" b="9525"/>
            <wp:docPr id="31" name="รูปภาพ 31" descr="D:\ผลการปฏิบัติ\รูป\LINE_ALBUM_ลอยกระทง 2566_๒๔๐๔๑๑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การปฏิบัติ\รูป\LINE_ALBUM_ลอยกระทง 2566_๒๔๐๔๑๑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92" cy="22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D5" w:rsidRDefault="00E875D5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567D4A" w:rsidRDefault="00567D4A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B715A" w:rsidRPr="007B715A" w:rsidRDefault="007B715A" w:rsidP="007B71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B715A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</w:p>
    <w:p w:rsidR="00E2434F" w:rsidRPr="007B715A" w:rsidRDefault="007B715A" w:rsidP="007B71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*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ตั้งจุดกวดขันวินัยจราจร</w:t>
      </w:r>
    </w:p>
    <w:p w:rsidR="002D4E91" w:rsidRDefault="002D4E91" w:rsidP="00D00A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9501C4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83A4F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6DBB39B4" wp14:editId="42A19E7C">
            <wp:extent cx="5543550" cy="3600450"/>
            <wp:effectExtent l="0" t="0" r="0" b="0"/>
            <wp:docPr id="25" name="รูปภาพ 25" descr="D:\งานเวปไซด์\รูป\พ.ย\340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รูป\พ.ย\34085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21" cy="36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9501C4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5156F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020333E3" wp14:editId="4FEA2D68">
            <wp:extent cx="5543550" cy="3428634"/>
            <wp:effectExtent l="0" t="0" r="0" b="635"/>
            <wp:docPr id="26" name="รูปภาพ 26" descr="D:\งานเวปไซด์\รูป\พ.ย\340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รูป\พ.ย\34086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65" cy="34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4E91" w:rsidRDefault="002D4E91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E0ECA" w:rsidRDefault="00CE0ECA" w:rsidP="00CE0E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EC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ตรวจธนาคาร-ร้านทอง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ายตรวจเสริมป้องกันเหตุ ธนาคาร-ร้านทอง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4457841"/>
            <wp:effectExtent l="0" t="0" r="2540" b="0"/>
            <wp:docPr id="27" name="รูปภาพ 27" descr="C:\Users\Acer AIO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AIO\Download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3755" w:rsidRDefault="00645478" w:rsidP="00A74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47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84500" cy="2238375"/>
            <wp:effectExtent l="0" t="0" r="6350" b="9525"/>
            <wp:docPr id="32" name="รูปภาพ 32" descr="D:\ผลการปฏิบัติ\รูป\LINE_ALBUM_ลอยกระทง 2566_๒๔๐๔๑๑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การปฏิบัติ\รูป\LINE_ALBUM_ลอยกระทง 2566_๒๔๐๔๑๑_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35" cy="22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1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47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69102" cy="2247900"/>
            <wp:effectExtent l="0" t="0" r="0" b="0"/>
            <wp:docPr id="33" name="รูปภาพ 33" descr="D:\งานเวปไซด์\รูป\เม.ย.67\จราจร\4\S__68239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เวปไซด์\รูป\เม.ย.67\จราจร\4\S__6823968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57" cy="22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14B" w:rsidRDefault="00A7414B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449F" w:rsidRDefault="00DC449F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449F" w:rsidRDefault="00DC449F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43FE" w:rsidRDefault="00554865" w:rsidP="004443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2F16FDA7" wp14:editId="200DAB8A">
            <wp:simplePos x="0" y="0"/>
            <wp:positionH relativeFrom="margin">
              <wp:posOffset>28575</wp:posOffset>
            </wp:positionH>
            <wp:positionV relativeFrom="margin">
              <wp:posOffset>-495300</wp:posOffset>
            </wp:positionV>
            <wp:extent cx="962025" cy="962025"/>
            <wp:effectExtent l="0" t="0" r="9525" b="9525"/>
            <wp:wrapSquare wrapText="bothSides"/>
            <wp:docPr id="22" name="รูปภาพ 2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E5" w:rsidRDefault="00F549E5" w:rsidP="004443FE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9501C4" w:rsidRPr="009501C4">
        <w:rPr>
          <w:rFonts w:ascii="TH SarabunPSK" w:hAnsi="TH SarabunPSK" w:cs="TH SarabunPSK" w:hint="cs"/>
          <w:b/>
          <w:bCs/>
          <w:sz w:val="28"/>
          <w:szCs w:val="36"/>
          <w:cs/>
        </w:rPr>
        <w:t>พฤศจิกายน</w:t>
      </w:r>
      <w:r w:rsidR="00A80391">
        <w:rPr>
          <w:rFonts w:ascii="TH SarabunPSK" w:hAnsi="TH SarabunPSK" w:cs="TH SarabunPSK"/>
          <w:b/>
          <w:bCs/>
          <w:sz w:val="28"/>
          <w:szCs w:val="36"/>
          <w:cs/>
        </w:rPr>
        <w:t xml:space="preserve"> 2566</w: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BDB8" wp14:editId="351C043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9E5" w:rsidRPr="00BB48C4" w:rsidRDefault="00F549E5" w:rsidP="00F54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 w:rsidR="004A1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5BDB8" id="Text Box 13" o:spid="_x0000_s1028" type="#_x0000_t202" style="position:absolute;left:0;text-align:left;margin-left:398.8pt;margin-top:9.95pt;width:450pt;height:30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C2DFE9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F549E5" w:rsidRPr="00BB48C4" w:rsidRDefault="00F549E5" w:rsidP="00F54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 w:rsidR="004A1A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E6C8D" w:rsidRDefault="004E6C8D" w:rsidP="004A1A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E91" w:rsidRPr="006C3ACF" w:rsidRDefault="004A1A80" w:rsidP="004A1A8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>1. การปล่อยแถวและควบคุม สายตรวจ</w:t>
      </w:r>
      <w:r w:rsidRPr="004A1A80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E2434F" w:rsidRDefault="006C3ACF" w:rsidP="004E6C8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6C3ACF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>
            <wp:extent cx="4900050" cy="3675867"/>
            <wp:effectExtent l="0" t="0" r="0" b="1270"/>
            <wp:docPr id="47" name="รูปภาพ 47" descr="D:\งานเวปไซด์\รูป\มี.ค.2567\สายตรวจจจ\12776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เวปไซด์\รูป\มี.ค.2567\สายตรวจจจ\1277632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15" cy="36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ACF">
        <w:rPr>
          <w:rFonts w:ascii="TH SarabunPSK" w:hAnsi="TH SarabunPSK" w:cs="TH SarabunPSK"/>
          <w:noProof/>
          <w:sz w:val="24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4A1A80" w:rsidRDefault="004A1A80" w:rsidP="004A1A8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501C4">
        <w:rPr>
          <w:rFonts w:ascii="TH SarabunPSK" w:hAnsi="TH SarabunPSK" w:cs="TH SarabunPSK"/>
          <w:sz w:val="32"/>
          <w:szCs w:val="32"/>
        </w:rPr>
        <w:t>1-3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1C4" w:rsidRPr="009501C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95D">
        <w:rPr>
          <w:rFonts w:ascii="TH SarabunPSK" w:hAnsi="TH SarabunPSK" w:cs="TH SarabunPSK"/>
          <w:sz w:val="32"/>
          <w:szCs w:val="32"/>
        </w:rPr>
        <w:t>2566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4E6C8D">
        <w:rPr>
          <w:rFonts w:ascii="TH SarabunPSK" w:hAnsi="TH SarabunPSK" w:cs="TH SarabunPSK"/>
          <w:sz w:val="32"/>
          <w:szCs w:val="32"/>
        </w:rPr>
        <w:t>08.0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น.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32"/>
          <w:szCs w:val="32"/>
          <w:cs/>
        </w:rPr>
        <w:t>ขันธ์ถม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เรียกรวม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แถวหน้าเสาธง เพื่อเคารพธงชาต</w:t>
      </w:r>
      <w:r w:rsidR="004E6C8D">
        <w:rPr>
          <w:rFonts w:ascii="TH SarabunPSK" w:hAnsi="TH SarabunPSK" w:cs="TH SarabunPSK"/>
          <w:sz w:val="32"/>
          <w:szCs w:val="32"/>
          <w:cs/>
        </w:rPr>
        <w:t>ิ สวดมนต์ไหว้พระ กล่าวอุดมคติ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 และชี้แจงข้อราชการต่างๆ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</w:t>
      </w:r>
      <w:r w:rsidRPr="004E6C8D">
        <w:rPr>
          <w:rFonts w:ascii="TH SarabunPSK" w:hAnsi="TH SarabunPSK" w:cs="TH SarabunPSK"/>
          <w:sz w:val="32"/>
          <w:szCs w:val="32"/>
          <w:cs/>
        </w:rPr>
        <w:t>ชับการปฏิบัติหน้าที่ให้มีความพร้อมอยู่เสมอ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ตรวจความพร้อมก่อนออกปฏิบัติหน้าที่ เ</w:t>
      </w:r>
      <w:r w:rsidR="004E6C8D">
        <w:rPr>
          <w:rFonts w:ascii="TH SarabunPSK" w:hAnsi="TH SarabunPSK" w:cs="TH SarabunPSK"/>
          <w:sz w:val="32"/>
          <w:szCs w:val="32"/>
          <w:cs/>
        </w:rPr>
        <w:t>ครื่องแต่งกาย อาวุธอุปกรณ์ประจำ</w:t>
      </w:r>
      <w:r w:rsidRPr="004E6C8D">
        <w:rPr>
          <w:rFonts w:ascii="TH SarabunPSK" w:hAnsi="TH SarabunPSK" w:cs="TH SarabunPSK"/>
          <w:sz w:val="32"/>
          <w:szCs w:val="32"/>
          <w:cs/>
        </w:rPr>
        <w:t>กาย แล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4E6C8D">
        <w:rPr>
          <w:rFonts w:ascii="TH SarabunPSK" w:hAnsi="TH SarabunPSK" w:cs="TH SarabunPSK"/>
          <w:sz w:val="32"/>
          <w:szCs w:val="32"/>
        </w:rPr>
        <w:t>Police 4.0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4E6C8D">
        <w:rPr>
          <w:rFonts w:ascii="TH SarabunPSK" w:hAnsi="TH SarabunPSK" w:cs="TH SarabunPSK"/>
          <w:sz w:val="32"/>
          <w:szCs w:val="32"/>
        </w:rPr>
        <w:t>Stop Walk and talk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</w:t>
      </w:r>
      <w:r w:rsidR="004E6C8D">
        <w:rPr>
          <w:rFonts w:ascii="TH SarabunPSK" w:hAnsi="TH SarabunPSK" w:cs="TH SarabunPSK"/>
          <w:sz w:val="32"/>
          <w:szCs w:val="32"/>
          <w:cs/>
        </w:rPr>
        <w:t>ระดับการบริการประชาชนของสถาน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หน้าที่ ตามหลักยุทธวิธี ไม่ประมาท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ฝึกทบทวนยุทธวิธ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ผู้รับผิดชอบกิจกรร</w:t>
      </w:r>
      <w:r w:rsidR="004E6C8D">
        <w:rPr>
          <w:rFonts w:ascii="TH SarabunPSK" w:hAnsi="TH SarabunPSK" w:cs="TH SarabunPSK"/>
          <w:sz w:val="32"/>
          <w:szCs w:val="32"/>
          <w:cs/>
        </w:rPr>
        <w:t>ม :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พัฐ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Pr="003731CF" w:rsidRDefault="00554865" w:rsidP="00DA7E42">
      <w:pPr>
        <w:spacing w:after="0"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31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2. </w:t>
      </w:r>
      <w:r w:rsidRPr="003731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ออกตรวจตามแผนการตรวจ</w:t>
      </w:r>
    </w:p>
    <w:p w:rsidR="00554865" w:rsidRP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รแบ่งเขตตรวจ</w:t>
      </w:r>
    </w:p>
    <w:p w:rsidR="00554865" w:rsidRPr="003731CF" w:rsidRDefault="003731C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3731CF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ยนต์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รับผิดชอบพื้นที่ </w:t>
      </w:r>
      <w:r w:rsidR="00554865"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ซึ่งครอบคลุม จุดตรวจของสายตรวจรถจักรยานยนต์ทั้งสองสาย ตรวจตู้แดง จุดบังคับ จุดเสี่ยง จำนวน 40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ุดตรวจ</w:t>
      </w:r>
    </w:p>
    <w:p w:rsidR="00DA7E42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จักรยานยนต์ 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่งเป็น </w:t>
      </w:r>
      <w:r w:rsidR="00DA7E42">
        <w:rPr>
          <w:rFonts w:ascii="TH SarabunPSK" w:hAnsi="TH SarabunPSK" w:cs="TH SarabunPSK"/>
          <w:noProof/>
          <w:sz w:val="32"/>
          <w:szCs w:val="32"/>
        </w:rPr>
        <w:t>2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ตตรวจที่ 1 รับผิดชอบ เขตเทศบาลตำบลหนองไผ่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* ตรวจตู้แดง จุดตรวจหลักจำนวน 10 จุด,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ุดเสี่ยงจำนวน  8 จุด ,จุดตรวจรอง จำนวน 4 จุด </w:t>
      </w:r>
    </w:p>
    <w:p w:rsidR="00DA7E42" w:rsidRP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เขตตรวจที่ 2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รับผิดชอบ เขตเทศบา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ำบลช่องสามหมอ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A7E42" w:rsidRPr="00554865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* ตรวจตู้แดง จุดตรวจหลักจำนวน 10 จุด</w:t>
      </w:r>
      <w:r w:rsidRPr="00DA7E4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จุดเสี่ยงจำนวน  4 จุด </w:t>
      </w:r>
      <w:r w:rsidRPr="00DA7E42">
        <w:rPr>
          <w:rFonts w:ascii="TH SarabunPSK" w:hAnsi="TH SarabunPSK" w:cs="TH SarabunPSK"/>
          <w:noProof/>
          <w:sz w:val="32"/>
          <w:szCs w:val="32"/>
        </w:rPr>
        <w:t>,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รอง จำนวน 4 จุด</w:t>
      </w:r>
    </w:p>
    <w:p w:rsid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</w:t>
      </w:r>
      <w:r w:rsidR="00DA7E42">
        <w:rPr>
          <w:rFonts w:ascii="TH SarabunPSK" w:hAnsi="TH SarabunPSK" w:cs="TH SarabunPSK"/>
          <w:noProof/>
          <w:sz w:val="32"/>
          <w:szCs w:val="32"/>
          <w:cs/>
        </w:rPr>
        <w:t>รออกตรวจตรวจให้ครบวงรอบตามที่กำ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หนด และเปลี่ยนผลัดการตรวจทุก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DD2118" w:rsidRDefault="00DC449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(รักษาความสงบงานลอยกระทง)</w:t>
      </w:r>
    </w:p>
    <w:p w:rsidR="00A80391" w:rsidRDefault="00DC449F" w:rsidP="00DC417C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C449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870835" cy="2153125"/>
            <wp:effectExtent l="0" t="0" r="5715" b="0"/>
            <wp:docPr id="34" name="รูปภาพ 34" descr="D:\ผลการปฏิบัติ\รูป\LINE_ALBUM_ลอยกระทง 2566_๒๔๐๔๑๑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การปฏิบัติ\รูป\LINE_ALBUM_ลอยกระทง 2566_๒๔๐๔๑๑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91" cy="21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7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C449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1615" cy="2147412"/>
            <wp:effectExtent l="0" t="0" r="635" b="5715"/>
            <wp:docPr id="35" name="รูปภาพ 35" descr="D:\ผลการปฏิบัติ\รูป\LINE_ALBUM_ลอยกระทง 2566_๒๔๐๔๑๑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ผลการปฏิบัติ\รูป\LINE_ALBUM_ลอยกระทง 2566_๒๔๐๔๑๑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41" cy="21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18" w:rsidRPr="00554865" w:rsidRDefault="00DC449F" w:rsidP="00DC449F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C449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9881" cy="2108835"/>
            <wp:effectExtent l="0" t="0" r="7620" b="5715"/>
            <wp:docPr id="36" name="รูปภาพ 36" descr="D:\ผลการปฏิบัติ\รูป\LINE_ALBUM_ลอยกระทง 2566_๒๔๐๔๑๑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ผลการปฏิบัติ\รูป\LINE_ALBUM_ลอยกระทง 2566_๒๔๐๔๑๑_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1" cy="21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C449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1305" cy="2115979"/>
            <wp:effectExtent l="0" t="0" r="0" b="0"/>
            <wp:docPr id="37" name="รูปภาพ 37" descr="D:\ผลการปฏิบัติ\รูป\LINE_ALBUM_ลอยกระทง 2566_๒๔๐๔๑๑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ผลการปฏิบัติ\รูป\LINE_ALBUM_ลอยกระทง 2566_๒๔๐๔๑๑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99" cy="21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1" w:rsidRDefault="004E689F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1280</wp:posOffset>
                </wp:positionV>
                <wp:extent cx="2764155" cy="1800225"/>
                <wp:effectExtent l="0" t="0" r="1714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89F" w:rsidRPr="00C9096E" w:rsidRDefault="004E689F" w:rsidP="004E689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ร่วมกัน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 ผู้ต้องหา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มียาเสพติดให้โทษประเภทที่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t>1(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ยาบ้าและ</w:t>
                            </w:r>
                            <w:proofErr w:type="spellStart"/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ไอซ์</w:t>
                            </w:r>
                            <w:proofErr w:type="spellEnd"/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)ไว้ในครอบครองเพื่อเสพโดยผิดกฎหมาย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เป็นผู้ขับขี่เสพยาเสพติดให้โทษประเภท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t>1 (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ยาบ้า) โดยผิดกฎหม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br/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พร้อมด้วยของกลาง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br/>
                              <w:t>1.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ยาบ้า จำนวน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t xml:space="preserve">17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เม็ด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br/>
                              <w:t>2.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ยา</w:t>
                            </w:r>
                            <w:proofErr w:type="spellStart"/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ไอซ์</w:t>
                            </w:r>
                            <w:proofErr w:type="spellEnd"/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 จำนวน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  <w:t xml:space="preserve">0.50 </w:t>
                            </w:r>
                            <w:r w:rsidRPr="00C9096E"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กรัม(น้ำหนักชั่งรวมถุง)</w:t>
                            </w:r>
                          </w:p>
                          <w:p w:rsidR="004E689F" w:rsidRDefault="004E6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9" type="#_x0000_t202" style="position:absolute;margin-left:233.25pt;margin-top:6.4pt;width:217.65pt;height:14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GEmQIAALw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" fillcolor="white [3201]" strokeweight=".5pt">
                <v:textbox>
                  <w:txbxContent>
                    <w:p w:rsidR="004E689F" w:rsidRPr="00C9096E" w:rsidRDefault="004E689F" w:rsidP="004E689F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202124"/>
                          <w:sz w:val="32"/>
                          <w:szCs w:val="32"/>
                          <w:cs/>
                        </w:rPr>
                        <w:t>ร่วมกัน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จับกุม</w:t>
                      </w:r>
                      <w:r>
                        <w:rPr>
                          <w:rFonts w:ascii="TH SarabunPSK" w:hAnsi="TH SarabunPSK" w:cs="TH SarabunPSK" w:hint="cs"/>
                          <w:color w:val="202124"/>
                          <w:sz w:val="32"/>
                          <w:szCs w:val="32"/>
                          <w:cs/>
                        </w:rPr>
                        <w:t xml:space="preserve"> ผู้ต้องหา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มียาเสพติดให้โทษประเภทที่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t>1(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 xml:space="preserve">ยาบ้าและไอซ์)ไว้ในครอบครองเพื่อเสพโดยผิดกฎหมาย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t xml:space="preserve">,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 xml:space="preserve">เป็นผู้ขับขี่เสพยาเสพติดให้โทษประเภท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t>1 (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ยาบ้า) โดยผิดกฎหมาย</w:t>
                      </w:r>
                      <w:r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t xml:space="preserve">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br/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พร้อมด้วยของกลาง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br/>
                        <w:t>1.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 xml:space="preserve">ยาบ้า จำนวน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t xml:space="preserve">17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เม็ด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br/>
                        <w:t>2.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 xml:space="preserve">ยาไอซ์ จำนวน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  <w:t xml:space="preserve">0.50 </w:t>
                      </w:r>
                      <w:r w:rsidRPr="00C9096E"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กรัม(น้ำหนักชั่งรวมถุง)</w:t>
                      </w:r>
                    </w:p>
                    <w:p w:rsidR="004E689F" w:rsidRDefault="004E689F"/>
                  </w:txbxContent>
                </v:textbox>
              </v:shape>
            </w:pict>
          </mc:Fallback>
        </mc:AlternateContent>
      </w:r>
      <w:r w:rsidR="00DD2118">
        <w:rPr>
          <w:rFonts w:ascii="TH SarabunPSK" w:hAnsi="TH SarabunPSK" w:cs="TH SarabunPSK"/>
          <w:noProof/>
          <w:sz w:val="24"/>
          <w:szCs w:val="32"/>
        </w:rPr>
        <w:t xml:space="preserve"> </w:t>
      </w:r>
      <w:r>
        <w:rPr>
          <w:noProof/>
        </w:rPr>
        <w:drawing>
          <wp:inline distT="0" distB="0" distL="0" distR="0" wp14:anchorId="7F75F1AA" wp14:editId="6AC5083B">
            <wp:extent cx="2771775" cy="1866232"/>
            <wp:effectExtent l="0" t="0" r="0" b="1270"/>
            <wp:docPr id="38" name="Picture 5" descr="https://kaengkhro.chaiyaphum.police.go.th/wp-content/uploads/2023/11/S__457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engkhro.chaiyaphum.police.go.th/wp-content/uploads/2023/11/S__45712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81" cy="18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1" w:rsidRDefault="00A80391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</w:p>
    <w:p w:rsidR="00B972CE" w:rsidRDefault="009E282A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</w:t>
      </w:r>
      <w:r w:rsidR="005E1148" w:rsidRPr="005E114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E1148" w:rsidRPr="005E1148">
        <w:rPr>
          <w:rFonts w:ascii="TH SarabunPSK" w:hAnsi="TH SarabunPSK" w:cs="TH SarabunPSK"/>
          <w:noProof/>
          <w:sz w:val="32"/>
          <w:szCs w:val="32"/>
          <w:cs/>
        </w:rPr>
        <w:t>สายตรวจ</w:t>
      </w:r>
      <w:r w:rsidR="005E1148" w:rsidRP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EE6E09">
        <w:rPr>
          <w:rFonts w:ascii="TH SarabunPSK" w:hAnsi="TH SarabunPSK" w:cs="TH SarabunPSK"/>
          <w:sz w:val="32"/>
          <w:szCs w:val="32"/>
        </w:rPr>
        <w:t>7</w:t>
      </w:r>
      <w:r w:rsidR="005E1148">
        <w:rPr>
          <w:rFonts w:ascii="TH SarabunPSK" w:hAnsi="TH SarabunPSK" w:cs="TH SarabunPSK"/>
          <w:sz w:val="32"/>
          <w:szCs w:val="32"/>
        </w:rPr>
        <w:t xml:space="preserve"> </w:t>
      </w:r>
      <w:r w:rsid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2901BB">
        <w:rPr>
          <w:rFonts w:ascii="TH SarabunPSK" w:hAnsi="TH SarabunPSK" w:cs="TH SarabunPSK" w:hint="cs"/>
          <w:sz w:val="32"/>
          <w:szCs w:val="32"/>
          <w:cs/>
        </w:rPr>
        <w:t>ได้แก่ สายตรวจตำบลนาหนองทุ่ม, สายตรวจตำบลโค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2901B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2901BB">
        <w:rPr>
          <w:rFonts w:ascii="TH SarabunPSK" w:hAnsi="TH SarabunPSK" w:cs="TH SarabunPSK" w:hint="cs"/>
          <w:sz w:val="32"/>
          <w:szCs w:val="32"/>
          <w:cs/>
        </w:rPr>
        <w:t>, สายตรวจตำบลท่ามะไฟหวาน, สายตรวจ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ตำบลหลุบคา, สายตรวจตำบลบ้านแก้ง</w:t>
      </w:r>
      <w:r w:rsidR="00EE6E09">
        <w:rPr>
          <w:rFonts w:ascii="TH SarabunPSK" w:hAnsi="TH SarabunPSK" w:cs="TH SarabunPSK" w:hint="cs"/>
          <w:sz w:val="32"/>
          <w:szCs w:val="32"/>
          <w:cs/>
        </w:rPr>
        <w:t>,</w:t>
      </w:r>
      <w:r w:rsidR="00DD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สายตรวจตำบลหนองขาม</w:t>
      </w:r>
    </w:p>
    <w:p w:rsidR="002901BB" w:rsidRPr="005E1148" w:rsidRDefault="002901BB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E2900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สงบเรียบร้อยภายในพื้นที่รับผิดชอบ</w:t>
      </w:r>
      <w:r w:rsidR="00FE2900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ร่วมมือกับผู้นำชาวบ้าน หน่วยงานราชการ 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เหตุเกิดขึ้น สามารถขอสนับสนุนกำลัง ร้อยเวร 2-0 และสายตรวจรถยนต์ได้  </w:t>
      </w:r>
    </w:p>
    <w:p w:rsidR="005E1148" w:rsidRDefault="004E689F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E689F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>
            <wp:extent cx="5630644" cy="3168474"/>
            <wp:effectExtent l="0" t="0" r="8255" b="0"/>
            <wp:docPr id="40" name="รูปภาพ 40" descr="D:\งานเวปไซด์\รูป\ยป\LINE_ALBUM_ตรวจเยี่ยมประชาชน 4.0_๒๔๐๔๐๙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เวปไซด์\รูป\ยป\LINE_ALBUM_ตรวจเยี่ยมประชาชน 4.0_๒๔๐๔๐๙_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82" cy="31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89F">
        <w:rPr>
          <w:rFonts w:ascii="TH SarabunPSK" w:hAnsi="TH SarabunPSK" w:cs="TH SarabunPSK"/>
          <w:noProof/>
          <w:sz w:val="24"/>
          <w:szCs w:val="32"/>
          <w:cs/>
        </w:rPr>
        <w:t xml:space="preserve"> </w:t>
      </w:r>
    </w:p>
    <w:p w:rsidR="00DC417C" w:rsidRDefault="00DC417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C417C" w:rsidRDefault="004E689F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E689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571750" cy="2571750"/>
            <wp:effectExtent l="0" t="0" r="0" b="0"/>
            <wp:docPr id="41" name="รูปภาพ 41" descr="D:\งานเวปไซด์\รูป\ยป\LINE_ALBUM_ตรวจเยี่ยมประชาชน 4.0_๒๔๐๔๐๙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เวปไซด์\รูป\ยป\LINE_ALBUM_ตรวจเยี่ยมประชาชน 4.0_๒๔๐๔๐๙_1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E689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996880" cy="2573655"/>
            <wp:effectExtent l="0" t="0" r="0" b="0"/>
            <wp:docPr id="43" name="รูปภาพ 43" descr="D:\งานเวปไซด์\รูป\ยป\LINE_ALBUM_ปล่อยแถวสายตรวจกวาดล้าง_๒๔๐๔๐๙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เวปไซด์\รูป\ยป\LINE_ALBUM_ปล่อยแถวสายตรวจกวาดล้าง_๒๔๐๔๐๙_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17" cy="25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1" w:rsidRDefault="00A80391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E689F" w:rsidRDefault="004E689F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E689F" w:rsidRDefault="004E689F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E689F" w:rsidRDefault="004E689F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E689F" w:rsidRDefault="004E689F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E689F" w:rsidRDefault="004E689F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E689F" w:rsidRDefault="004E689F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B972CE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901BB" w:rsidRDefault="002901BB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D23E9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E71A29" w:rsidRDefault="00E71A29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F62C6" w:rsidRDefault="009E282A" w:rsidP="00DF6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3.</w:t>
      </w:r>
      <w:r w:rsidR="00DF62C6" w:rsidRPr="00DF62C6">
        <w:rPr>
          <w:rFonts w:ascii="TH SarabunPSK" w:hAnsi="TH SarabunPSK" w:cs="TH SarabunPSK"/>
          <w:b/>
          <w:bCs/>
          <w:sz w:val="24"/>
          <w:szCs w:val="32"/>
          <w:cs/>
        </w:rPr>
        <w:t>ร่วมกันระดมปล่อยแถว เพื่อรักษาความสงบเรียบร้อย ภายในงานงิ้วอำเภอ</w:t>
      </w:r>
      <w:proofErr w:type="spellStart"/>
      <w:r w:rsidR="00DF62C6" w:rsidRPr="00DF62C6">
        <w:rPr>
          <w:rFonts w:ascii="TH SarabunPSK" w:hAnsi="TH SarabunPSK" w:cs="TH SarabunPSK"/>
          <w:b/>
          <w:bCs/>
          <w:sz w:val="24"/>
          <w:szCs w:val="32"/>
          <w:cs/>
        </w:rPr>
        <w:t>แก้งคร้อ</w:t>
      </w:r>
      <w:proofErr w:type="spellEnd"/>
    </w:p>
    <w:p w:rsidR="00DF62C6" w:rsidRDefault="00DF62C6" w:rsidP="00DF6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DF62C6" w:rsidRPr="00DF62C6" w:rsidRDefault="00DF62C6" w:rsidP="00DF62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62C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2C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F62C6">
        <w:rPr>
          <w:rFonts w:ascii="TH SarabunPSK" w:hAnsi="TH SarabunPSK" w:cs="TH SarabunPSK"/>
          <w:sz w:val="32"/>
          <w:szCs w:val="32"/>
        </w:rPr>
        <w:t xml:space="preserve">22 </w:t>
      </w:r>
      <w:r w:rsidRPr="00DF62C6">
        <w:rPr>
          <w:rFonts w:ascii="TH SarabunPSK" w:hAnsi="TH SarabunPSK" w:cs="TH SarabunPSK"/>
          <w:sz w:val="32"/>
          <w:szCs w:val="32"/>
          <w:cs/>
        </w:rPr>
        <w:t>พ.ย.</w:t>
      </w:r>
      <w:r w:rsidRPr="00DF62C6">
        <w:rPr>
          <w:rFonts w:ascii="TH SarabunPSK" w:hAnsi="TH SarabunPSK" w:cs="TH SarabunPSK"/>
          <w:sz w:val="32"/>
          <w:szCs w:val="32"/>
        </w:rPr>
        <w:t xml:space="preserve">66 </w:t>
      </w:r>
      <w:r w:rsidRPr="00DF62C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F62C6">
        <w:rPr>
          <w:rFonts w:ascii="TH SarabunPSK" w:hAnsi="TH SarabunPSK" w:cs="TH SarabunPSK"/>
          <w:sz w:val="32"/>
          <w:szCs w:val="32"/>
        </w:rPr>
        <w:t xml:space="preserve">20.00 </w:t>
      </w:r>
      <w:r w:rsidRPr="00DF62C6">
        <w:rPr>
          <w:rFonts w:ascii="TH SarabunPSK" w:hAnsi="TH SarabunPSK" w:cs="TH SarabunPSK"/>
          <w:sz w:val="32"/>
          <w:szCs w:val="32"/>
          <w:cs/>
        </w:rPr>
        <w:t>น.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>.คำพล</w:t>
      </w:r>
      <w:r w:rsidRPr="00DF62C6">
        <w:rPr>
          <w:rFonts w:ascii="TH SarabunPSK" w:hAnsi="TH SarabunPSK" w:cs="TH SarabunPSK"/>
          <w:sz w:val="32"/>
          <w:szCs w:val="32"/>
        </w:rPr>
        <w:t xml:space="preserve"> </w:t>
      </w:r>
      <w:r w:rsidRPr="00DF62C6">
        <w:rPr>
          <w:rFonts w:ascii="TH SarabunPSK" w:hAnsi="TH SarabunPSK" w:cs="TH SarabunPSK"/>
          <w:sz w:val="32"/>
          <w:szCs w:val="32"/>
          <w:cs/>
        </w:rPr>
        <w:t xml:space="preserve">โนนุช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 พ.ต.ท.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พัฐ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พน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ศิริวัฒน์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 รอง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ผกก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>(ป)ฯ พ.ต.ท.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ธนวัฒน์</w:t>
      </w:r>
      <w:proofErr w:type="spellEnd"/>
      <w:r w:rsidRPr="00DF62C6">
        <w:rPr>
          <w:rFonts w:ascii="TH SarabunPSK" w:hAnsi="TH SarabunPSK" w:cs="TH SarabunPSK"/>
          <w:sz w:val="32"/>
          <w:szCs w:val="32"/>
        </w:rPr>
        <w:t xml:space="preserve"> </w:t>
      </w:r>
      <w:r w:rsidRPr="00DF62C6">
        <w:rPr>
          <w:rFonts w:ascii="TH SarabunPSK" w:hAnsi="TH SarabunPSK" w:cs="TH SarabunPSK"/>
          <w:sz w:val="32"/>
          <w:szCs w:val="32"/>
          <w:cs/>
        </w:rPr>
        <w:t xml:space="preserve">ขันธ์ถม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>.ฯ ฝ่ายปกครอง</w:t>
      </w:r>
      <w:r w:rsidRPr="00DF62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. และชุดรักษาความปลอดภัยหมู่บ้าน รวมกำลังพลทั้งหมด </w:t>
      </w:r>
      <w:r w:rsidRPr="00DF62C6">
        <w:rPr>
          <w:rFonts w:ascii="TH SarabunPSK" w:hAnsi="TH SarabunPSK" w:cs="TH SarabunPSK"/>
          <w:sz w:val="32"/>
          <w:szCs w:val="32"/>
        </w:rPr>
        <w:t xml:space="preserve">30 </w:t>
      </w:r>
      <w:r w:rsidRPr="00DF62C6">
        <w:rPr>
          <w:rFonts w:ascii="TH SarabunPSK" w:hAnsi="TH SarabunPSK" w:cs="TH SarabunPSK"/>
          <w:sz w:val="32"/>
          <w:szCs w:val="32"/>
          <w:cs/>
        </w:rPr>
        <w:t>นาย ร่วมกันระดมปล่อยแถว เพื่อรักษาความสงบเรียบร้อย ภายในงานงิ้วอำเภอ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DF62C6">
        <w:rPr>
          <w:rFonts w:ascii="TH SarabunPSK" w:hAnsi="TH SarabunPSK" w:cs="TH SarabunPSK"/>
          <w:sz w:val="32"/>
          <w:szCs w:val="32"/>
        </w:rPr>
        <w:t xml:space="preserve">2566 </w:t>
      </w:r>
      <w:r w:rsidRPr="00DF62C6">
        <w:rPr>
          <w:rFonts w:ascii="TH SarabunPSK" w:hAnsi="TH SarabunPSK" w:cs="TH SarabunPSK"/>
          <w:sz w:val="32"/>
          <w:szCs w:val="32"/>
          <w:cs/>
        </w:rPr>
        <w:t xml:space="preserve">คืนที่ </w:t>
      </w:r>
      <w:r w:rsidRPr="00DF62C6">
        <w:rPr>
          <w:rFonts w:ascii="TH SarabunPSK" w:hAnsi="TH SarabunPSK" w:cs="TH SarabunPSK"/>
          <w:sz w:val="32"/>
          <w:szCs w:val="32"/>
        </w:rPr>
        <w:t xml:space="preserve">3 </w:t>
      </w:r>
      <w:r w:rsidRPr="00DF62C6">
        <w:rPr>
          <w:rFonts w:ascii="TH SarabunPSK" w:hAnsi="TH SarabunPSK" w:cs="TH SarabunPSK"/>
          <w:sz w:val="32"/>
          <w:szCs w:val="32"/>
          <w:cs/>
        </w:rPr>
        <w:t>ที่บริเวณมูลนิธิสว่างพุทธ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>สถาน</w:t>
      </w:r>
    </w:p>
    <w:p w:rsidR="00DF62C6" w:rsidRDefault="00DF62C6" w:rsidP="00DF62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F62C6">
        <w:rPr>
          <w:rFonts w:ascii="TH SarabunPSK" w:hAnsi="TH SarabunPSK" w:cs="TH SarabunPSK"/>
          <w:sz w:val="32"/>
          <w:szCs w:val="32"/>
          <w:cs/>
        </w:rPr>
        <w:t>ได้ชี้แจงภารกิจ และตรวจตราจุดตรวจคัดกรอง</w:t>
      </w:r>
      <w:r w:rsidRPr="00DF62C6">
        <w:rPr>
          <w:rFonts w:ascii="TH SarabunPSK" w:hAnsi="TH SarabunPSK" w:cs="TH SarabunPSK"/>
          <w:sz w:val="32"/>
          <w:szCs w:val="32"/>
        </w:rPr>
        <w:t xml:space="preserve">, </w:t>
      </w:r>
      <w:r w:rsidRPr="00DF62C6">
        <w:rPr>
          <w:rFonts w:ascii="TH SarabunPSK" w:hAnsi="TH SarabunPSK" w:cs="TH SarabunPSK"/>
          <w:sz w:val="32"/>
          <w:szCs w:val="32"/>
          <w:cs/>
        </w:rPr>
        <w:t>จุดตรวจชั้นกลาง</w:t>
      </w:r>
      <w:r w:rsidRPr="00DF62C6">
        <w:rPr>
          <w:rFonts w:ascii="TH SarabunPSK" w:hAnsi="TH SarabunPSK" w:cs="TH SarabunPSK"/>
          <w:sz w:val="32"/>
          <w:szCs w:val="32"/>
        </w:rPr>
        <w:t xml:space="preserve">, </w:t>
      </w:r>
      <w:r w:rsidRPr="00DF62C6">
        <w:rPr>
          <w:rFonts w:ascii="TH SarabunPSK" w:hAnsi="TH SarabunPSK" w:cs="TH SarabunPSK"/>
          <w:sz w:val="32"/>
          <w:szCs w:val="32"/>
          <w:cs/>
        </w:rPr>
        <w:t>จุดตรวจชั้นนอก และกำชับสายตรวจที่ประจำ รพ.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 (ป้องกันการก่อเหตุทะเลาะวิวาทซ้ำใน รพ.) เป็นไปตามมาตรการรักษาความปลอดภัยตามแผนรักษาความปลอดภัย</w:t>
      </w:r>
      <w:r w:rsidRPr="00DF62C6">
        <w:rPr>
          <w:rFonts w:ascii="TH SarabunPSK" w:hAnsi="TH SarabunPSK" w:cs="TH SarabunPSK"/>
          <w:sz w:val="32"/>
          <w:szCs w:val="32"/>
        </w:rPr>
        <w:t xml:space="preserve"> </w:t>
      </w:r>
      <w:r w:rsidRPr="00DF62C6">
        <w:rPr>
          <w:rFonts w:ascii="TH SarabunPSK" w:hAnsi="TH SarabunPSK" w:cs="TH SarabunPSK"/>
          <w:sz w:val="32"/>
          <w:szCs w:val="32"/>
          <w:cs/>
        </w:rPr>
        <w:t xml:space="preserve">โดยกำชับให้ข้าราชการตำรวจ และกำลังพลที่ร่วมควบคุมดูแลความสงบเรียบร้อยภายในงาน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 xml:space="preserve">ตามข้อสั่งการของ </w:t>
      </w:r>
      <w:proofErr w:type="spellStart"/>
      <w:r w:rsidRPr="00DF62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DF62C6">
        <w:rPr>
          <w:rFonts w:ascii="TH SarabunPSK" w:hAnsi="TH SarabunPSK" w:cs="TH SarabunPSK"/>
          <w:sz w:val="32"/>
          <w:szCs w:val="32"/>
          <w:cs/>
        </w:rPr>
        <w:t>. และภาค</w:t>
      </w:r>
      <w:r w:rsidRPr="00DF62C6">
        <w:rPr>
          <w:rFonts w:ascii="TH SarabunPSK" w:hAnsi="TH SarabunPSK" w:cs="TH SarabunPSK"/>
          <w:sz w:val="32"/>
          <w:szCs w:val="32"/>
        </w:rPr>
        <w:t xml:space="preserve">3 </w:t>
      </w:r>
      <w:r w:rsidRPr="00DF62C6">
        <w:rPr>
          <w:rFonts w:ascii="TH SarabunPSK" w:hAnsi="TH SarabunPSK" w:cs="TH SarabunPSK"/>
          <w:sz w:val="32"/>
          <w:szCs w:val="32"/>
          <w:cs/>
        </w:rPr>
        <w:t>โดยเคร่งครัด</w:t>
      </w:r>
    </w:p>
    <w:p w:rsidR="00DF62C6" w:rsidRPr="00DF62C6" w:rsidRDefault="00DF62C6" w:rsidP="00DF6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745C" w:rsidRDefault="00DF62C6" w:rsidP="007974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F62C6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2790190" cy="2130742"/>
            <wp:effectExtent l="0" t="0" r="0" b="3175"/>
            <wp:docPr id="48" name="รูปภาพ 48" descr="D:\ผลการปฏิบัติ\405483427_3749172955407566_4351786867312267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ผลการปฏิบัติ\405483427_3749172955407566_4351786867312267498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32" cy="21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DF62C6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832100" cy="2124075"/>
            <wp:effectExtent l="0" t="0" r="6350" b="9525"/>
            <wp:docPr id="49" name="รูปภาพ 49" descr="D:\ผลการปฏิบัติ\405488350_3749172948740900_85037276508775591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ผลการปฏิบัติ\405488350_3749172948740900_8503727650877559157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13" cy="21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F3" w:rsidRDefault="00DC39F3" w:rsidP="00DC3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713E9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82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11448"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</w:t>
      </w:r>
      <w:proofErr w:type="spellStart"/>
      <w:r w:rsidR="00A11448">
        <w:rPr>
          <w:rFonts w:ascii="TH SarabunPSK" w:hAnsi="TH SarabunPSK" w:cs="TH SarabunPSK" w:hint="cs"/>
          <w:b/>
          <w:bCs/>
          <w:sz w:val="32"/>
          <w:szCs w:val="32"/>
          <w:cs/>
        </w:rPr>
        <w:t>แดร์</w:t>
      </w:r>
      <w:proofErr w:type="spellEnd"/>
      <w:r w:rsidR="00A11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448">
        <w:rPr>
          <w:rFonts w:ascii="TH SarabunPSK" w:hAnsi="TH SarabunPSK" w:cs="TH SarabunPSK"/>
          <w:b/>
          <w:bCs/>
          <w:sz w:val="32"/>
          <w:szCs w:val="32"/>
        </w:rPr>
        <w:t>D.A.R.E</w:t>
      </w:r>
    </w:p>
    <w:p w:rsidR="006C3ACF" w:rsidRDefault="006C3ACF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ACF" w:rsidRDefault="00DC39F3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proofErr w:type="spellStart"/>
      <w:r w:rsidR="00A11448" w:rsidRPr="00A11448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A11448" w:rsidRPr="00A1144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11448" w:rsidRPr="00A11448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="00A11448" w:rsidRPr="00A11448">
        <w:rPr>
          <w:rFonts w:ascii="TH SarabunPSK" w:hAnsi="TH SarabunPSK" w:cs="TH SarabunPSK"/>
          <w:sz w:val="32"/>
          <w:szCs w:val="32"/>
          <w:cs/>
        </w:rPr>
        <w:t xml:space="preserve"> จัดเจ้าหน้าที่ ครูตำรวจ</w:t>
      </w:r>
      <w:proofErr w:type="spellStart"/>
      <w:r w:rsidR="00A11448" w:rsidRPr="00A11448">
        <w:rPr>
          <w:rFonts w:ascii="TH SarabunPSK" w:hAnsi="TH SarabunPSK" w:cs="TH SarabunPSK"/>
          <w:sz w:val="32"/>
          <w:szCs w:val="32"/>
          <w:cs/>
        </w:rPr>
        <w:t>แดร์</w:t>
      </w:r>
      <w:proofErr w:type="spellEnd"/>
      <w:r w:rsidR="00A11448" w:rsidRPr="00A11448">
        <w:rPr>
          <w:rFonts w:ascii="TH SarabunPSK" w:hAnsi="TH SarabunPSK" w:cs="TH SarabunPSK"/>
          <w:sz w:val="32"/>
          <w:szCs w:val="32"/>
          <w:cs/>
        </w:rPr>
        <w:t xml:space="preserve"> เข้าให้ความรู้ รู้เท่าทันภัยยาเสพติด แก่นักเรียนโรงเรียนบ้านนาแก และ โรงเรียนอนุบาลเทศบาลตำบลนาหนองทุ่ม ในภาคการเรียนที่ </w:t>
      </w:r>
      <w:r w:rsidR="00A11448" w:rsidRPr="00A11448">
        <w:rPr>
          <w:rFonts w:ascii="TH SarabunPSK" w:hAnsi="TH SarabunPSK" w:cs="TH SarabunPSK"/>
          <w:sz w:val="32"/>
          <w:szCs w:val="32"/>
        </w:rPr>
        <w:t xml:space="preserve">2/2566 # </w:t>
      </w:r>
      <w:r w:rsidR="00A11448" w:rsidRPr="00A11448">
        <w:rPr>
          <w:rFonts w:ascii="TH SarabunPSK" w:hAnsi="TH SarabunPSK" w:cs="TH SarabunPSK"/>
          <w:sz w:val="32"/>
          <w:szCs w:val="32"/>
          <w:cs/>
        </w:rPr>
        <w:t>เก่ง ดี มีความสุข เยี่ยม</w:t>
      </w:r>
    </w:p>
    <w:p w:rsidR="006C3ACF" w:rsidRDefault="006C3ACF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3A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2941363" wp14:editId="25B87D8E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3009900" cy="1704975"/>
            <wp:effectExtent l="0" t="0" r="0" b="9525"/>
            <wp:wrapSquare wrapText="bothSides"/>
            <wp:docPr id="45" name="รูปภาพ 45" descr="D:\ผลการปฏิบัติ\401573846_3744051709253024_4548278437518514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ผลการปฏิบัติ\401573846_3744051709253024_4548278437518514777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A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2A033BF3" wp14:editId="591F9F69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667000" cy="1746885"/>
            <wp:effectExtent l="0" t="0" r="0" b="5715"/>
            <wp:wrapSquare wrapText="bothSides"/>
            <wp:docPr id="44" name="รูปภาพ 44" descr="D:\ผลการปฏิบัติ\401555844_3744051979252997_32467580151577956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ผลการปฏิบัติ\401555844_3744051979252997_3246758015157795677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1448" w:rsidRDefault="00A11448" w:rsidP="006C3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16E4345" wp14:editId="2E179039">
                <wp:extent cx="304800" cy="304800"/>
                <wp:effectExtent l="0" t="0" r="0" b="0"/>
                <wp:docPr id="1" name="AutoShape 2" descr="https://kaengkhro.chaiyaphum.police.go.th/wp-content/uploads/2023/11/27330-1200x6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8AC6B" id="AutoShape 2" o:spid="_x0000_s1026" alt="https://kaengkhro.chaiyaphum.police.go.th/wp-content/uploads/2023/11/27330-1200x6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wUoyH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6C3A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F62C6" w:rsidRDefault="00DF62C6" w:rsidP="006C3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2C6" w:rsidRDefault="00DF62C6" w:rsidP="006C3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5893" w:rsidRDefault="000E5F13" w:rsidP="0092589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E7E5DBA" wp14:editId="20DE518F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962025" cy="962025"/>
            <wp:effectExtent l="0" t="0" r="9525" b="9525"/>
            <wp:wrapSquare wrapText="bothSides"/>
            <wp:docPr id="42" name="รูปภาพ 4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9501C4" w:rsidRPr="009501C4">
        <w:rPr>
          <w:rFonts w:ascii="TH SarabunPSK" w:hAnsi="TH SarabunPSK" w:cs="TH SarabunPSK" w:hint="cs"/>
          <w:b/>
          <w:bCs/>
          <w:sz w:val="28"/>
          <w:szCs w:val="36"/>
          <w:cs/>
        </w:rPr>
        <w:t>พฤศจิกายน</w:t>
      </w:r>
      <w:r w:rsidR="0037095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2566</w: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75334" wp14:editId="1DEFBC5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893" w:rsidRPr="00BB48C4" w:rsidRDefault="00925893" w:rsidP="00925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75334" id="Text Box 6" o:spid="_x0000_s1030" type="#_x0000_t202" style="position:absolute;left:0;text-align:left;margin-left:398.8pt;margin-top:9.95pt;width:450pt;height:3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H6HXbZUAgAAtw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925893" w:rsidRPr="00BB48C4" w:rsidRDefault="00925893" w:rsidP="009258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Default="00925893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  <w:r w:rsidRPr="00BB48C4">
        <w:rPr>
          <w:rFonts w:ascii="TH Niramit AS" w:hAnsi="TH Niramit AS" w:cs="TH Niramit AS"/>
          <w:sz w:val="24"/>
          <w:szCs w:val="32"/>
          <w:cs/>
        </w:rPr>
        <w:t xml:space="preserve">- ผลการปฏิบัติงานชุดสืบสวน ห้วงเดือน </w:t>
      </w:r>
      <w:r w:rsidR="00274146">
        <w:rPr>
          <w:rFonts w:ascii="TH Niramit AS" w:hAnsi="TH Niramit AS" w:cs="TH Niramit AS" w:hint="cs"/>
          <w:sz w:val="24"/>
          <w:szCs w:val="32"/>
          <w:cs/>
        </w:rPr>
        <w:t>พฤศจิกายน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sz w:val="24"/>
          <w:szCs w:val="32"/>
          <w:cs/>
        </w:rPr>
        <w:t>256</w:t>
      </w:r>
      <w:r w:rsidR="0037095D">
        <w:rPr>
          <w:rFonts w:ascii="TH Niramit AS" w:hAnsi="TH Niramit AS" w:cs="TH Niramit AS" w:hint="cs"/>
          <w:sz w:val="24"/>
          <w:szCs w:val="32"/>
          <w:cs/>
        </w:rPr>
        <w:t>6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ม</w:t>
      </w:r>
      <w:r w:rsidR="000E5F13">
        <w:rPr>
          <w:rFonts w:ascii="TH Niramit AS" w:hAnsi="TH Niramit AS" w:cs="TH Niramit AS"/>
          <w:sz w:val="24"/>
          <w:szCs w:val="32"/>
          <w:cs/>
        </w:rPr>
        <w:t>ีการจับกุมผู้ต้องหาตาม</w:t>
      </w:r>
      <w:r w:rsidRPr="00BB48C4">
        <w:rPr>
          <w:rFonts w:ascii="TH Niramit AS" w:hAnsi="TH Niramit AS" w:cs="TH Niramit AS"/>
          <w:sz w:val="24"/>
          <w:szCs w:val="32"/>
          <w:cs/>
        </w:rPr>
        <w:t>หมายจับ</w:t>
      </w:r>
      <w:r w:rsidR="000E5F13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จับกุมผู้ต้องหาครอบครองยาเสพติดโดยผิดกฎหมาย มีอาวุธปืนไว้ในครอบครองโดยไม่ได้รับอนุญาตจากนายทะเบียนท้องที่ และคดีอื่นๆ รวมทั้งปฏิบัติหน้าที่ตามภารกิจอื่นๆ ที่ผู้บังคับบัญชามอบหมาย </w:t>
      </w:r>
    </w:p>
    <w:p w:rsidR="00274146" w:rsidRDefault="00274146" w:rsidP="00274146">
      <w:pPr>
        <w:pStyle w:val="a3"/>
        <w:spacing w:before="0" w:before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color w:val="202124"/>
          <w:sz w:val="32"/>
          <w:szCs w:val="32"/>
          <w:cs/>
        </w:rPr>
        <w:t>- เมื่อ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วันที่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22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พ.ย.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2566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เวลา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20.15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น.ภายใต้การอำนวยการโดย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.ต.อ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.ยรรยง จันทร์เขียว รอง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ผบก.ภ.จ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ชัยภูมิ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,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.ต.อ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วัฒน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ชัย ผกก.สืบสวน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ภ.จ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ชัยภูมิ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,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.ต.อ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.คำพล โนนุช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ผกก.สภ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,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.ต.ท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มัง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ตรา กาชัย รอง ผกก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ส.สภ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,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พ.ต.ท.พัฒนะ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ุภ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ศักดิ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ัฒน์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รอง ผกก.สืบสวน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ภ.จ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ชัยภูมิ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(saluting man)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ั่งการให้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เจ้าหน้าที่ตำรวจ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ภ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.ต.ต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วีร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เชฎฐ์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นามวิจิตร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.สส.ฯ พร้อมด้วยชุดสืบสวน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ภ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เจ้าหน้าที่ตำรวจ กก.สืบสวน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ภ.จ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ชัยภูมิ พ.ต.ท.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จินตวัฒน์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ต่อสกุล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.กก.สืบสวน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ภ.จ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.ชัยภูมิ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,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พ.ต.ต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.กิตติศักดิ์ ญาติวังกุม </w:t>
      </w:r>
      <w:proofErr w:type="spellStart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สว</w:t>
      </w:r>
      <w:proofErr w:type="spellEnd"/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.กก</w:t>
      </w:r>
      <w:r>
        <w:rPr>
          <w:rFonts w:ascii="TH SarabunPSK" w:hAnsi="TH SarabunPSK" w:cs="TH SarabunPSK"/>
          <w:color w:val="202124"/>
          <w:sz w:val="32"/>
          <w:szCs w:val="32"/>
          <w:cs/>
        </w:rPr>
        <w:t xml:space="preserve">.สืบสวน </w:t>
      </w:r>
      <w:proofErr w:type="spellStart"/>
      <w:r>
        <w:rPr>
          <w:rFonts w:ascii="TH SarabunPSK" w:hAnsi="TH SarabunPSK" w:cs="TH SarabunPSK"/>
          <w:color w:val="202124"/>
          <w:sz w:val="32"/>
          <w:szCs w:val="32"/>
          <w:cs/>
        </w:rPr>
        <w:t>ภ.จว</w:t>
      </w:r>
      <w:proofErr w:type="spellEnd"/>
      <w:r>
        <w:rPr>
          <w:rFonts w:ascii="TH SarabunPSK" w:hAnsi="TH SarabunPSK" w:cs="TH SarabunPSK"/>
          <w:color w:val="202124"/>
          <w:sz w:val="32"/>
          <w:szCs w:val="32"/>
          <w:cs/>
        </w:rPr>
        <w:t>.ชัยภูมิ พร้อมด้วยชุ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ดสืบสวน กก.สืบสวน </w:t>
      </w:r>
    </w:p>
    <w:p w:rsidR="00274146" w:rsidRPr="00B7740A" w:rsidRDefault="00274146" w:rsidP="00274146">
      <w:pPr>
        <w:pStyle w:val="a3"/>
        <w:spacing w:before="0" w:beforeAutospacing="0"/>
        <w:rPr>
          <w:rFonts w:ascii="TH SarabunPSK" w:hAnsi="TH SarabunPSK" w:cs="TH SarabunPSK"/>
          <w:color w:val="202124"/>
          <w:sz w:val="32"/>
          <w:szCs w:val="32"/>
        </w:rPr>
      </w:pP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ร่วมกันจับกุม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น.ส.พร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>(นามสมมุติ)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อายุ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37 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>ปี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ต.บ้านไผ่ อ.บ้านไผ่ จ.ขอนแก่น</w:t>
      </w:r>
    </w:p>
    <w:p w:rsidR="00274146" w:rsidRPr="00B7740A" w:rsidRDefault="00274146" w:rsidP="00274146">
      <w:pPr>
        <w:pStyle w:val="a3"/>
        <w:spacing w:before="0" w:beforeAutospacing="0"/>
        <w:rPr>
          <w:rFonts w:ascii="TH SarabunPSK" w:hAnsi="TH SarabunPSK" w:cs="TH SarabunPSK"/>
          <w:color w:val="202124"/>
          <w:sz w:val="32"/>
          <w:szCs w:val="32"/>
        </w:rPr>
      </w:pP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โดยกล่าวหาว่า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br/>
        <w:t xml:space="preserve">“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 xml:space="preserve">มีความผิดตามมาตรา </w:t>
      </w:r>
      <w:r w:rsidRPr="00B7740A">
        <w:rPr>
          <w:rFonts w:ascii="TH SarabunPSK" w:hAnsi="TH SarabunPSK" w:cs="TH SarabunPSK"/>
          <w:color w:val="202124"/>
          <w:sz w:val="32"/>
          <w:szCs w:val="32"/>
        </w:rPr>
        <w:t xml:space="preserve">26 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ไม่ว่</w:t>
      </w:r>
      <w:r>
        <w:rPr>
          <w:rFonts w:ascii="TH SarabunPSK" w:hAnsi="TH SarabunPSK" w:cs="TH SarabunPSK"/>
          <w:color w:val="202124"/>
          <w:sz w:val="32"/>
          <w:szCs w:val="32"/>
          <w:cs/>
        </w:rPr>
        <w:t>าเด็กจะยินยอมหรือไม่ห้ามมิให้ผ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>ู้</w:t>
      </w:r>
      <w:r w:rsidRPr="00B7740A">
        <w:rPr>
          <w:rFonts w:ascii="TH SarabunPSK" w:hAnsi="TH SarabunPSK" w:cs="TH SarabunPSK"/>
          <w:color w:val="202124"/>
          <w:sz w:val="32"/>
          <w:szCs w:val="32"/>
          <w:cs/>
        </w:rPr>
        <w:t>ใดกระทำการ บังคับ ขู่เข็น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 ”</w:t>
      </w: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  <w:r>
        <w:rPr>
          <w:noProof/>
        </w:rPr>
        <w:drawing>
          <wp:inline distT="0" distB="0" distL="0" distR="0" wp14:anchorId="435AD663" wp14:editId="0EDF7740">
            <wp:extent cx="5731510" cy="3008630"/>
            <wp:effectExtent l="0" t="0" r="2540" b="1270"/>
            <wp:docPr id="24" name="Picture 2" descr="https://kaengkhro.chaiyaphum.police.go.th/wp-content/uploads/2023/11/S__13934674-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engkhro.chaiyaphum.police.go.th/wp-content/uploads/2023/11/S__13934674-1200x6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554EC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0E5F13" w:rsidRPr="00554EC0" w:rsidTr="00142A3C">
        <w:tc>
          <w:tcPr>
            <w:tcW w:w="2122" w:type="dxa"/>
            <w:shd w:val="clear" w:color="auto" w:fill="9CC2E5" w:themeFill="accent1" w:themeFillTint="99"/>
          </w:tcPr>
          <w:p w:rsidR="000E5F13" w:rsidRPr="00554EC0" w:rsidRDefault="0092589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="000E5F13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ำหน่าย</w:t>
            </w:r>
          </w:p>
        </w:tc>
        <w:tc>
          <w:tcPr>
            <w:tcW w:w="2298" w:type="dxa"/>
          </w:tcPr>
          <w:p w:rsidR="000E5F13" w:rsidRPr="00554EC0" w:rsidRDefault="00BA6F8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2298" w:type="dxa"/>
          </w:tcPr>
          <w:p w:rsidR="000E5F13" w:rsidRPr="00554EC0" w:rsidRDefault="00BA6F8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rPr>
          <w:trHeight w:val="105"/>
        </w:trPr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</w:t>
            </w:r>
          </w:p>
        </w:tc>
        <w:tc>
          <w:tcPr>
            <w:tcW w:w="2298" w:type="dxa"/>
          </w:tcPr>
          <w:p w:rsidR="000E5F13" w:rsidRPr="00554EC0" w:rsidRDefault="00DF62C6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8</w:t>
            </w:r>
          </w:p>
        </w:tc>
        <w:tc>
          <w:tcPr>
            <w:tcW w:w="2298" w:type="dxa"/>
          </w:tcPr>
          <w:p w:rsidR="000E5F13" w:rsidRPr="00554EC0" w:rsidRDefault="00DF62C6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9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4EC0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เพื่อเสพ</w:t>
            </w:r>
          </w:p>
        </w:tc>
        <w:tc>
          <w:tcPr>
            <w:tcW w:w="2298" w:type="dxa"/>
          </w:tcPr>
          <w:p w:rsidR="00554EC0" w:rsidRPr="00554EC0" w:rsidRDefault="0037095D" w:rsidP="004973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เสพ</w:t>
            </w:r>
          </w:p>
        </w:tc>
        <w:tc>
          <w:tcPr>
            <w:tcW w:w="2298" w:type="dxa"/>
          </w:tcPr>
          <w:p w:rsidR="000E5F13" w:rsidRPr="00554EC0" w:rsidRDefault="00DF62C6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2298" w:type="dxa"/>
          </w:tcPr>
          <w:p w:rsidR="000E5F13" w:rsidRPr="00554EC0" w:rsidRDefault="00DF62C6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0E5F13" w:rsidRPr="00554EC0" w:rsidRDefault="00BA6F8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5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6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554EC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, เครื่องกระสุนปืน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554EC0" w:rsidRPr="00554EC0" w:rsidTr="00142A3C">
        <w:tc>
          <w:tcPr>
            <w:tcW w:w="2122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มีทะเบียน</w:t>
            </w:r>
          </w:p>
        </w:tc>
        <w:tc>
          <w:tcPr>
            <w:tcW w:w="2298" w:type="dxa"/>
          </w:tcPr>
          <w:p w:rsidR="00554EC0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BA6F8D">
        <w:trPr>
          <w:trHeight w:val="137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298" w:type="dxa"/>
          </w:tcPr>
          <w:p w:rsidR="00554EC0" w:rsidRPr="0037095D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554EC0" w:rsidRPr="00554EC0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A6F8D" w:rsidRPr="00554EC0" w:rsidTr="0055711D">
        <w:trPr>
          <w:trHeight w:val="210"/>
        </w:trPr>
        <w:tc>
          <w:tcPr>
            <w:tcW w:w="2122" w:type="dxa"/>
          </w:tcPr>
          <w:p w:rsidR="00BA6F8D" w:rsidRDefault="00BA6F8D" w:rsidP="00554EC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สามารถออกทะเบียนได้</w:t>
            </w:r>
          </w:p>
        </w:tc>
        <w:tc>
          <w:tcPr>
            <w:tcW w:w="2298" w:type="dxa"/>
          </w:tcPr>
          <w:p w:rsidR="00BA6F8D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BA6F8D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BA6F8D" w:rsidRPr="00554EC0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กระสุนปืน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554EC0" w:rsidRPr="00554EC0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Pr="00554EC0" w:rsidRDefault="00925893" w:rsidP="0092589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478BF" w:rsidRDefault="00A478BF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EC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นัน</w:t>
      </w:r>
    </w:p>
    <w:p w:rsidR="00142A3C" w:rsidRPr="00554EC0" w:rsidRDefault="00142A3C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A478BF" w:rsidRPr="00554EC0" w:rsidTr="00142A3C">
        <w:tc>
          <w:tcPr>
            <w:tcW w:w="2122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พนัน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9501C4" w:rsidRDefault="009501C4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142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34F225D9" wp14:editId="48A2CC13">
            <wp:simplePos x="0" y="0"/>
            <wp:positionH relativeFrom="margin">
              <wp:align>left</wp:align>
            </wp:positionH>
            <wp:positionV relativeFrom="margin">
              <wp:posOffset>-610235</wp:posOffset>
            </wp:positionV>
            <wp:extent cx="962025" cy="962025"/>
            <wp:effectExtent l="0" t="0" r="9525" b="9525"/>
            <wp:wrapSquare wrapText="bothSides"/>
            <wp:docPr id="58" name="รูปภาพ 5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9501C4">
        <w:rPr>
          <w:rFonts w:ascii="TH SarabunPSK" w:hAnsi="TH SarabunPSK" w:cs="TH SarabunPSK" w:hint="cs"/>
          <w:b/>
          <w:bCs/>
          <w:sz w:val="28"/>
          <w:szCs w:val="36"/>
          <w:cs/>
        </w:rPr>
        <w:t>พฤศจิกายน</w:t>
      </w:r>
      <w:r w:rsidR="0037095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2566</w: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288DD" wp14:editId="749965D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A3C" w:rsidRPr="00BB48C4" w:rsidRDefault="00142A3C" w:rsidP="00142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อ</w:t>
                            </w: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88DD" id="Text Box 57" o:spid="_x0000_s1031" type="#_x0000_t202" style="position:absolute;left:0;text-align:left;margin-left:398.8pt;margin-top:9.95pt;width:450pt;height:30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Afgv4B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142A3C" w:rsidRPr="00BB48C4" w:rsidRDefault="00142A3C" w:rsidP="00142A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อ</w:t>
                      </w: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06DB7" w:rsidRDefault="009A660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งานสอบสวน พ.ต.ท.ประ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มีวงษ์ 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กำกับดูแล กำชับการ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หน้าที่ของพนักงานสอบสวน เจ้าหน้าที่เสมียนคดี ประจำวัน ผู้ช่วยพนักงานสอบสวน พลขับ เพื่อการปฏิบัติหน้าที่เป็นไป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ความเรียบร้อย เกิดประโยชน์แก่</w:t>
      </w:r>
      <w:r w:rsidRPr="00406DB7">
        <w:rPr>
          <w:rFonts w:ascii="TH SarabunPSK" w:hAnsi="TH SarabunPSK" w:cs="TH SarabunPSK"/>
          <w:sz w:val="32"/>
          <w:szCs w:val="32"/>
          <w:cs/>
        </w:rPr>
        <w:t xml:space="preserve">ผู้ที่ได้รับความเดือดร้อน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ประชาชนผู้ม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ประจำ</w:t>
      </w:r>
      <w:r w:rsidR="00091B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9501C4" w:rsidRPr="009501C4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370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49684D" w:rsidRPr="00CB50C7" w:rsidRDefault="0049684D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298"/>
        <w:gridCol w:w="1298"/>
        <w:gridCol w:w="1298"/>
        <w:gridCol w:w="1299"/>
      </w:tblGrid>
      <w:tr w:rsidR="00142A3C" w:rsidTr="009A660C">
        <w:tc>
          <w:tcPr>
            <w:tcW w:w="3823" w:type="dxa"/>
            <w:shd w:val="clear" w:color="auto" w:fill="9CC2E5" w:themeFill="accent1" w:themeFillTint="99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142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รัฐเป็นผู้เสียหา</w:t>
            </w: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A66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660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ว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ืน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rPr>
          <w:trHeight w:val="255"/>
        </w:trPr>
        <w:tc>
          <w:tcPr>
            <w:tcW w:w="3823" w:type="dxa"/>
          </w:tcPr>
          <w:p w:rsidR="00142A3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0C" w:rsidTr="00125060">
        <w:trPr>
          <w:trHeight w:val="195"/>
        </w:trPr>
        <w:tc>
          <w:tcPr>
            <w:tcW w:w="3823" w:type="dxa"/>
          </w:tcPr>
          <w:p w:rsidR="009A660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แอลกอฮอล์</w:t>
            </w:r>
          </w:p>
        </w:tc>
        <w:tc>
          <w:tcPr>
            <w:tcW w:w="1298" w:type="dxa"/>
          </w:tcPr>
          <w:p w:rsidR="009A660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9A660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9A660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9A660C" w:rsidRPr="00142A3C" w:rsidRDefault="009A660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060" w:rsidTr="009A660C">
        <w:trPr>
          <w:trHeight w:val="152"/>
        </w:trPr>
        <w:tc>
          <w:tcPr>
            <w:tcW w:w="3823" w:type="dxa"/>
          </w:tcPr>
          <w:p w:rsidR="00125060" w:rsidRPr="00125060" w:rsidRDefault="00125060" w:rsidP="00125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.ร.บ.คนเข้าเมือง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25060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A3C" w:rsidRP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50C7" w:rsidRPr="00142A3C" w:rsidRDefault="00CB50C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A3C" w:rsidRDefault="00A71BC4" w:rsidP="00A71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06DB7" w:rsidRP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DB7" w:rsidRPr="00142A3C" w:rsidSect="002073B3">
          <w:headerReference w:type="even" r:id="rId36"/>
          <w:headerReference w:type="default" r:id="rId37"/>
          <w:headerReference w:type="first" r:id="rId38"/>
          <w:pgSz w:w="11906" w:h="16838" w:code="9"/>
          <w:pgMar w:top="1418" w:right="1440" w:bottom="426" w:left="1440" w:header="709" w:footer="709" w:gutter="0"/>
          <w:pgNumType w:start="0"/>
          <w:cols w:space="708"/>
          <w:docGrid w:linePitch="360"/>
        </w:sectPr>
      </w:pPr>
    </w:p>
    <w:p w:rsidR="00E2434F" w:rsidRDefault="00274146" w:rsidP="0077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2D53CA">
        <w:rPr>
          <w:rFonts w:ascii="TH SarabunPSK" w:hAnsi="TH SarabunPSK" w:cs="TH SarabunPSK"/>
          <w:b/>
          <w:bCs/>
          <w:sz w:val="40"/>
          <w:szCs w:val="4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8pt;height:446.4pt" o:ole="">
            <v:imagedata r:id="rId39" o:title=""/>
          </v:shape>
          <o:OLEObject Type="Embed" ProgID="Acrobat.Document.DC" ShapeID="_x0000_i1025" DrawAspect="Content" ObjectID="_1774515575" r:id="rId40"/>
        </w:object>
      </w:r>
    </w:p>
    <w:sectPr w:rsidR="00E2434F" w:rsidSect="00E679A4">
      <w:pgSz w:w="16838" w:h="11906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D0" w:rsidRDefault="007F7DD0" w:rsidP="009F20AB">
      <w:pPr>
        <w:spacing w:after="0" w:line="240" w:lineRule="auto"/>
      </w:pPr>
      <w:r>
        <w:separator/>
      </w:r>
    </w:p>
  </w:endnote>
  <w:endnote w:type="continuationSeparator" w:id="0">
    <w:p w:rsidR="007F7DD0" w:rsidRDefault="007F7DD0" w:rsidP="009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D0" w:rsidRDefault="007F7DD0" w:rsidP="009F20AB">
      <w:pPr>
        <w:spacing w:after="0" w:line="240" w:lineRule="auto"/>
      </w:pPr>
      <w:r>
        <w:separator/>
      </w:r>
    </w:p>
  </w:footnote>
  <w:footnote w:type="continuationSeparator" w:id="0">
    <w:p w:rsidR="007F7DD0" w:rsidRDefault="007F7DD0" w:rsidP="009F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87" w:rsidRDefault="006F7287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2073B3">
      <w:trPr>
        <w:trHeight w:val="720"/>
      </w:trPr>
      <w:tc>
        <w:tcPr>
          <w:tcW w:w="1667" w:type="pct"/>
        </w:tcPr>
        <w:p w:rsidR="002073B3" w:rsidRDefault="002073B3">
          <w:pPr>
            <w:pStyle w:val="a5"/>
            <w:rPr>
              <w:color w:val="5B9BD5" w:themeColor="accent1"/>
            </w:rPr>
          </w:pPr>
        </w:p>
      </w:tc>
      <w:tc>
        <w:tcPr>
          <w:tcW w:w="1667" w:type="pct"/>
        </w:tcPr>
        <w:p w:rsidR="002073B3" w:rsidRDefault="002073B3">
          <w:pPr>
            <w:pStyle w:val="a5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073B3" w:rsidRDefault="002073B3">
          <w:pPr>
            <w:pStyle w:val="a5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  <w:cs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 w:rsidR="00F570DB" w:rsidRPr="00F570DB">
            <w:rPr>
              <w:rFonts w:cs="Calibri"/>
              <w:noProof/>
              <w:color w:val="5B9BD5" w:themeColor="accent1"/>
              <w:sz w:val="30"/>
              <w:szCs w:val="30"/>
              <w:lang w:val="th-TH"/>
            </w:rPr>
            <w:t>14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:rsidR="002073B3" w:rsidRDefault="00207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59281"/>
      <w:docPartObj>
        <w:docPartGallery w:val="Page Numbers (Top of Page)"/>
        <w:docPartUnique/>
      </w:docPartObj>
    </w:sdtPr>
    <w:sdtEndPr/>
    <w:sdtContent>
      <w:p w:rsidR="006F7287" w:rsidRDefault="006F7287">
        <w:pPr>
          <w:pStyle w:val="a5"/>
          <w:jc w:val="right"/>
        </w:pPr>
        <w:r>
          <w:t>2</w:t>
        </w:r>
      </w:p>
    </w:sdtContent>
  </w:sdt>
  <w:p w:rsidR="006F7287" w:rsidRDefault="006F7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D40"/>
    <w:multiLevelType w:val="hybridMultilevel"/>
    <w:tmpl w:val="E256B46C"/>
    <w:lvl w:ilvl="0" w:tplc="776C0CE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E0906"/>
    <w:multiLevelType w:val="hybridMultilevel"/>
    <w:tmpl w:val="7090D044"/>
    <w:lvl w:ilvl="0" w:tplc="6700059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784"/>
    <w:multiLevelType w:val="hybridMultilevel"/>
    <w:tmpl w:val="35845B44"/>
    <w:lvl w:ilvl="0" w:tplc="1D9E8B3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C1E9B"/>
    <w:multiLevelType w:val="hybridMultilevel"/>
    <w:tmpl w:val="EFCC0BEE"/>
    <w:lvl w:ilvl="0" w:tplc="D952BA2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E46ED"/>
    <w:multiLevelType w:val="hybridMultilevel"/>
    <w:tmpl w:val="4D7E2FCA"/>
    <w:lvl w:ilvl="0" w:tplc="627A716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40273"/>
    <w:multiLevelType w:val="hybridMultilevel"/>
    <w:tmpl w:val="084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2A10"/>
    <w:multiLevelType w:val="hybridMultilevel"/>
    <w:tmpl w:val="C37CDCF8"/>
    <w:lvl w:ilvl="0" w:tplc="F22ACD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70C2"/>
    <w:multiLevelType w:val="hybridMultilevel"/>
    <w:tmpl w:val="B61A97EC"/>
    <w:lvl w:ilvl="0" w:tplc="40E0250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1436E"/>
    <w:multiLevelType w:val="hybridMultilevel"/>
    <w:tmpl w:val="D3C6CE46"/>
    <w:lvl w:ilvl="0" w:tplc="93B645B6">
      <w:start w:val="3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5AC2210C"/>
    <w:multiLevelType w:val="hybridMultilevel"/>
    <w:tmpl w:val="E7FC4648"/>
    <w:lvl w:ilvl="0" w:tplc="13FAAFA6">
      <w:start w:val="4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5E0A7478"/>
    <w:multiLevelType w:val="hybridMultilevel"/>
    <w:tmpl w:val="C2A827AE"/>
    <w:lvl w:ilvl="0" w:tplc="8752E5F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847585"/>
    <w:multiLevelType w:val="hybridMultilevel"/>
    <w:tmpl w:val="CC627BE4"/>
    <w:lvl w:ilvl="0" w:tplc="BBF671E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A"/>
    <w:rsid w:val="00002690"/>
    <w:rsid w:val="00024AAA"/>
    <w:rsid w:val="000515A7"/>
    <w:rsid w:val="00091B4D"/>
    <w:rsid w:val="000D002B"/>
    <w:rsid w:val="000E12AB"/>
    <w:rsid w:val="000E5F13"/>
    <w:rsid w:val="00116CAB"/>
    <w:rsid w:val="00125060"/>
    <w:rsid w:val="00142A3C"/>
    <w:rsid w:val="00155E09"/>
    <w:rsid w:val="00194918"/>
    <w:rsid w:val="0019582A"/>
    <w:rsid w:val="00196882"/>
    <w:rsid w:val="001A1B02"/>
    <w:rsid w:val="001B718E"/>
    <w:rsid w:val="001D54A0"/>
    <w:rsid w:val="002073B3"/>
    <w:rsid w:val="00230DCA"/>
    <w:rsid w:val="00253937"/>
    <w:rsid w:val="00261979"/>
    <w:rsid w:val="00274146"/>
    <w:rsid w:val="002901BB"/>
    <w:rsid w:val="002A0453"/>
    <w:rsid w:val="002A75A9"/>
    <w:rsid w:val="002D4E91"/>
    <w:rsid w:val="003120FA"/>
    <w:rsid w:val="0037095D"/>
    <w:rsid w:val="003731CF"/>
    <w:rsid w:val="003D2BE8"/>
    <w:rsid w:val="003E34F1"/>
    <w:rsid w:val="00406DB7"/>
    <w:rsid w:val="00426637"/>
    <w:rsid w:val="004443FE"/>
    <w:rsid w:val="0049684D"/>
    <w:rsid w:val="004968B2"/>
    <w:rsid w:val="004973A0"/>
    <w:rsid w:val="004A1A80"/>
    <w:rsid w:val="004E1265"/>
    <w:rsid w:val="004E689F"/>
    <w:rsid w:val="004E6C8D"/>
    <w:rsid w:val="00520920"/>
    <w:rsid w:val="00524A76"/>
    <w:rsid w:val="00554865"/>
    <w:rsid w:val="00554EC0"/>
    <w:rsid w:val="00567D4A"/>
    <w:rsid w:val="0059675D"/>
    <w:rsid w:val="005E1148"/>
    <w:rsid w:val="005E79C6"/>
    <w:rsid w:val="00645478"/>
    <w:rsid w:val="006804DB"/>
    <w:rsid w:val="00684939"/>
    <w:rsid w:val="00685E1C"/>
    <w:rsid w:val="00685E31"/>
    <w:rsid w:val="006C3ACF"/>
    <w:rsid w:val="006C613B"/>
    <w:rsid w:val="006F70DA"/>
    <w:rsid w:val="006F7287"/>
    <w:rsid w:val="00713E9A"/>
    <w:rsid w:val="00715199"/>
    <w:rsid w:val="007713FB"/>
    <w:rsid w:val="0079745C"/>
    <w:rsid w:val="007B267E"/>
    <w:rsid w:val="007B5CA0"/>
    <w:rsid w:val="007B715A"/>
    <w:rsid w:val="007F7DD0"/>
    <w:rsid w:val="00820A44"/>
    <w:rsid w:val="008B50CC"/>
    <w:rsid w:val="008D23E9"/>
    <w:rsid w:val="008E791D"/>
    <w:rsid w:val="008F0DF0"/>
    <w:rsid w:val="008F6C14"/>
    <w:rsid w:val="00925893"/>
    <w:rsid w:val="00935438"/>
    <w:rsid w:val="009501C4"/>
    <w:rsid w:val="00966528"/>
    <w:rsid w:val="009A660C"/>
    <w:rsid w:val="009E282A"/>
    <w:rsid w:val="009F20AB"/>
    <w:rsid w:val="009F62D2"/>
    <w:rsid w:val="00A11448"/>
    <w:rsid w:val="00A2466A"/>
    <w:rsid w:val="00A478BF"/>
    <w:rsid w:val="00A71BC4"/>
    <w:rsid w:val="00A7414B"/>
    <w:rsid w:val="00A80391"/>
    <w:rsid w:val="00AC5C51"/>
    <w:rsid w:val="00AE4903"/>
    <w:rsid w:val="00B2241D"/>
    <w:rsid w:val="00B2746B"/>
    <w:rsid w:val="00B3789E"/>
    <w:rsid w:val="00B46639"/>
    <w:rsid w:val="00B54A3F"/>
    <w:rsid w:val="00B56DFE"/>
    <w:rsid w:val="00B86F56"/>
    <w:rsid w:val="00B972CE"/>
    <w:rsid w:val="00BA5681"/>
    <w:rsid w:val="00BA6F8D"/>
    <w:rsid w:val="00BB48C4"/>
    <w:rsid w:val="00BB5110"/>
    <w:rsid w:val="00C00D3F"/>
    <w:rsid w:val="00C02EEF"/>
    <w:rsid w:val="00C23C83"/>
    <w:rsid w:val="00C5072F"/>
    <w:rsid w:val="00C83755"/>
    <w:rsid w:val="00CA3F30"/>
    <w:rsid w:val="00CB50C7"/>
    <w:rsid w:val="00CE0ECA"/>
    <w:rsid w:val="00CE6285"/>
    <w:rsid w:val="00D00ACE"/>
    <w:rsid w:val="00D05519"/>
    <w:rsid w:val="00D108AC"/>
    <w:rsid w:val="00D51A61"/>
    <w:rsid w:val="00D6696E"/>
    <w:rsid w:val="00D911B3"/>
    <w:rsid w:val="00DA352C"/>
    <w:rsid w:val="00DA7E42"/>
    <w:rsid w:val="00DC39F3"/>
    <w:rsid w:val="00DC417C"/>
    <w:rsid w:val="00DC449F"/>
    <w:rsid w:val="00DD2118"/>
    <w:rsid w:val="00DE0D52"/>
    <w:rsid w:val="00DE7F52"/>
    <w:rsid w:val="00DF62C6"/>
    <w:rsid w:val="00E2434F"/>
    <w:rsid w:val="00E66E5B"/>
    <w:rsid w:val="00E679A4"/>
    <w:rsid w:val="00E71A29"/>
    <w:rsid w:val="00E875D5"/>
    <w:rsid w:val="00E87B7F"/>
    <w:rsid w:val="00ED4689"/>
    <w:rsid w:val="00EE6E09"/>
    <w:rsid w:val="00F16C6A"/>
    <w:rsid w:val="00F549E5"/>
    <w:rsid w:val="00F570DB"/>
    <w:rsid w:val="00FB563D"/>
    <w:rsid w:val="00FB5FDD"/>
    <w:rsid w:val="00FB7FF7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65D5F0-6CA8-4FEF-930B-49E9647F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949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20AB"/>
  </w:style>
  <w:style w:type="paragraph" w:styleId="a7">
    <w:name w:val="footer"/>
    <w:basedOn w:val="a"/>
    <w:link w:val="a8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20AB"/>
  </w:style>
  <w:style w:type="character" w:styleId="a9">
    <w:name w:val="Placeholder Text"/>
    <w:basedOn w:val="a0"/>
    <w:uiPriority w:val="99"/>
    <w:semiHidden/>
    <w:rsid w:val="008E791D"/>
    <w:rPr>
      <w:color w:val="808080"/>
    </w:rPr>
  </w:style>
  <w:style w:type="table" w:styleId="aa">
    <w:name w:val="Table Grid"/>
    <w:basedOn w:val="a1"/>
    <w:uiPriority w:val="39"/>
    <w:rsid w:val="000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D12B-0595-4611-A93B-2BEBD29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cer AIO</cp:lastModifiedBy>
  <cp:revision>6</cp:revision>
  <cp:lastPrinted>2024-04-13T05:13:00Z</cp:lastPrinted>
  <dcterms:created xsi:type="dcterms:W3CDTF">2024-04-11T13:28:00Z</dcterms:created>
  <dcterms:modified xsi:type="dcterms:W3CDTF">2024-04-13T05:13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